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57B32" w14:textId="77777777" w:rsidR="008723F3" w:rsidRDefault="008723F3" w:rsidP="008723F3">
      <w:pPr>
        <w:jc w:val="both"/>
      </w:pPr>
      <w:bookmarkStart w:id="0" w:name="_GoBack"/>
      <w:bookmarkEnd w:id="0"/>
    </w:p>
    <w:p w14:paraId="17D3FDF1" w14:textId="77777777" w:rsidR="008723F3" w:rsidRDefault="008723F3" w:rsidP="008723F3">
      <w:pPr>
        <w:jc w:val="both"/>
      </w:pPr>
      <w:r>
        <w:rPr>
          <w:noProof/>
        </w:rPr>
        <w:drawing>
          <wp:inline distT="0" distB="0" distL="0" distR="0" wp14:anchorId="2A058A32" wp14:editId="319363AD">
            <wp:extent cx="5399607" cy="1581150"/>
            <wp:effectExtent l="0" t="0" r="0" b="0"/>
            <wp:docPr id="25" name="Imagen 25" descr="Resultado de imagen de 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logo u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81" cy="158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B2AF" w14:textId="77777777" w:rsidR="008723F3" w:rsidRDefault="008723F3" w:rsidP="008723F3">
      <w:pPr>
        <w:jc w:val="both"/>
      </w:pPr>
    </w:p>
    <w:p w14:paraId="33F0BCE4" w14:textId="77777777" w:rsidR="008723F3" w:rsidRDefault="008723F3" w:rsidP="008723F3">
      <w:pPr>
        <w:jc w:val="both"/>
      </w:pPr>
    </w:p>
    <w:p w14:paraId="358B3E16" w14:textId="77777777" w:rsidR="008723F3" w:rsidRPr="0080713E" w:rsidRDefault="008723F3" w:rsidP="008723F3">
      <w:pPr>
        <w:jc w:val="center"/>
        <w:rPr>
          <w:sz w:val="52"/>
        </w:rPr>
      </w:pPr>
    </w:p>
    <w:p w14:paraId="39D9A1DE" w14:textId="77777777" w:rsidR="008723F3" w:rsidRPr="0080713E" w:rsidRDefault="008723F3" w:rsidP="008723F3">
      <w:pPr>
        <w:jc w:val="center"/>
        <w:rPr>
          <w:sz w:val="96"/>
        </w:rPr>
      </w:pPr>
      <w:r w:rsidRPr="0080713E">
        <w:rPr>
          <w:sz w:val="96"/>
        </w:rPr>
        <w:t xml:space="preserve">Memoria </w:t>
      </w:r>
      <w:r>
        <w:rPr>
          <w:sz w:val="96"/>
        </w:rPr>
        <w:t xml:space="preserve">Práctica </w:t>
      </w:r>
      <w:r w:rsidR="00C42CE5">
        <w:rPr>
          <w:sz w:val="96"/>
        </w:rPr>
        <w:t>3</w:t>
      </w:r>
      <w:r>
        <w:rPr>
          <w:sz w:val="96"/>
        </w:rPr>
        <w:t xml:space="preserve"> -</w:t>
      </w:r>
    </w:p>
    <w:p w14:paraId="6D238D40" w14:textId="77777777" w:rsidR="008723F3" w:rsidRDefault="00C42CE5" w:rsidP="008723F3">
      <w:pPr>
        <w:jc w:val="center"/>
        <w:rPr>
          <w:sz w:val="96"/>
        </w:rPr>
      </w:pPr>
      <w:r>
        <w:rPr>
          <w:sz w:val="96"/>
        </w:rPr>
        <w:t>Sistemas Operativos</w:t>
      </w:r>
    </w:p>
    <w:p w14:paraId="07EEB4A8" w14:textId="77777777" w:rsidR="008723F3" w:rsidRDefault="008723F3" w:rsidP="008723F3">
      <w:pPr>
        <w:jc w:val="both"/>
      </w:pPr>
    </w:p>
    <w:p w14:paraId="6B9553CA" w14:textId="77777777" w:rsidR="008723F3" w:rsidRDefault="008723F3" w:rsidP="008723F3">
      <w:pPr>
        <w:jc w:val="both"/>
      </w:pPr>
    </w:p>
    <w:p w14:paraId="5ABC6684" w14:textId="77777777" w:rsidR="008723F3" w:rsidRDefault="008723F3" w:rsidP="008723F3">
      <w:pPr>
        <w:jc w:val="both"/>
      </w:pPr>
    </w:p>
    <w:p w14:paraId="08B5B2CB" w14:textId="77777777" w:rsidR="008723F3" w:rsidRDefault="008723F3" w:rsidP="008723F3">
      <w:pPr>
        <w:jc w:val="both"/>
      </w:pPr>
    </w:p>
    <w:p w14:paraId="3D98CB3F" w14:textId="77777777" w:rsidR="008723F3" w:rsidRDefault="008723F3" w:rsidP="008723F3">
      <w:pPr>
        <w:jc w:val="both"/>
      </w:pPr>
    </w:p>
    <w:p w14:paraId="29B9FDE4" w14:textId="77777777" w:rsidR="008723F3" w:rsidRDefault="00C42CE5" w:rsidP="008723F3">
      <w:pPr>
        <w:jc w:val="right"/>
      </w:pPr>
      <w:r>
        <w:t>Manuel Cintado y Manuel Suárez Román</w:t>
      </w:r>
    </w:p>
    <w:p w14:paraId="5F4DCAAD" w14:textId="77777777" w:rsidR="008723F3" w:rsidRDefault="00E33676" w:rsidP="008723F3">
      <w:pPr>
        <w:jc w:val="right"/>
      </w:pPr>
      <w:r>
        <w:t xml:space="preserve">Doble Grado </w:t>
      </w:r>
      <w:r w:rsidR="008723F3">
        <w:t>Matemáticas e Ingeniería Informática</w:t>
      </w:r>
    </w:p>
    <w:p w14:paraId="46652730" w14:textId="77777777" w:rsidR="00E33676" w:rsidRDefault="00C42CE5" w:rsidP="008723F3">
      <w:pPr>
        <w:jc w:val="right"/>
      </w:pPr>
      <w:r>
        <w:t>Pareja 09</w:t>
      </w:r>
    </w:p>
    <w:p w14:paraId="319D3C32" w14:textId="77777777" w:rsidR="008723F3" w:rsidRDefault="008723F3" w:rsidP="008723F3">
      <w:pPr>
        <w:jc w:val="right"/>
      </w:pPr>
    </w:p>
    <w:p w14:paraId="781B293F" w14:textId="77777777" w:rsidR="008723F3" w:rsidRDefault="008723F3" w:rsidP="008723F3">
      <w:pPr>
        <w:jc w:val="both"/>
        <w:rPr>
          <w:u w:val="single"/>
        </w:rPr>
      </w:pPr>
    </w:p>
    <w:p w14:paraId="450A42FB" w14:textId="77777777" w:rsidR="008723F3" w:rsidRDefault="008723F3" w:rsidP="008723F3">
      <w:pPr>
        <w:jc w:val="both"/>
        <w:rPr>
          <w:u w:val="single"/>
        </w:rPr>
      </w:pPr>
    </w:p>
    <w:p w14:paraId="35B88302" w14:textId="77777777" w:rsidR="008723F3" w:rsidRDefault="008723F3" w:rsidP="008723F3">
      <w:pPr>
        <w:jc w:val="both"/>
        <w:rPr>
          <w:u w:val="single"/>
        </w:rPr>
      </w:pPr>
    </w:p>
    <w:p w14:paraId="0286A5D1" w14:textId="77777777" w:rsidR="008723F3" w:rsidRPr="0080713E" w:rsidRDefault="008723F3" w:rsidP="008723F3">
      <w:pPr>
        <w:jc w:val="both"/>
        <w:rPr>
          <w:u w:val="single"/>
        </w:rPr>
      </w:pPr>
    </w:p>
    <w:p w14:paraId="0293FE59" w14:textId="77777777" w:rsidR="008723F3" w:rsidRDefault="008723F3" w:rsidP="008723F3">
      <w:pPr>
        <w:jc w:val="both"/>
      </w:pPr>
    </w:p>
    <w:bookmarkStart w:id="1" w:name="_Toc596174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4087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15163" w14:textId="77777777" w:rsidR="008723F3" w:rsidRDefault="008723F3" w:rsidP="00993516">
          <w:pPr>
            <w:pStyle w:val="Estilo1"/>
          </w:pPr>
          <w:r w:rsidRPr="00993516">
            <w:t>Contenido</w:t>
          </w:r>
          <w:bookmarkEnd w:id="1"/>
        </w:p>
        <w:p w14:paraId="1BEBFE28" w14:textId="77777777" w:rsidR="00993516" w:rsidRPr="00993516" w:rsidRDefault="00993516" w:rsidP="00993516">
          <w:pPr>
            <w:pStyle w:val="Estilo1"/>
          </w:pPr>
        </w:p>
        <w:p w14:paraId="4782036A" w14:textId="433D6CD0" w:rsidR="0075109D" w:rsidRDefault="008723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61748" w:history="1">
            <w:r w:rsidR="0075109D" w:rsidRPr="0061325F">
              <w:rPr>
                <w:rStyle w:val="Hipervnculo"/>
                <w:noProof/>
              </w:rPr>
              <w:t>Ejercicio 2</w:t>
            </w:r>
            <w:r w:rsidR="0075109D">
              <w:rPr>
                <w:noProof/>
                <w:webHidden/>
              </w:rPr>
              <w:tab/>
            </w:r>
            <w:r w:rsidR="0075109D">
              <w:rPr>
                <w:noProof/>
                <w:webHidden/>
              </w:rPr>
              <w:fldChar w:fldCharType="begin"/>
            </w:r>
            <w:r w:rsidR="0075109D">
              <w:rPr>
                <w:noProof/>
                <w:webHidden/>
              </w:rPr>
              <w:instrText xml:space="preserve"> PAGEREF _Toc5961748 \h </w:instrText>
            </w:r>
            <w:r w:rsidR="0075109D">
              <w:rPr>
                <w:noProof/>
                <w:webHidden/>
              </w:rPr>
            </w:r>
            <w:r w:rsidR="0075109D">
              <w:rPr>
                <w:noProof/>
                <w:webHidden/>
              </w:rPr>
              <w:fldChar w:fldCharType="separate"/>
            </w:r>
            <w:r w:rsidR="008C07C1">
              <w:rPr>
                <w:noProof/>
                <w:webHidden/>
              </w:rPr>
              <w:t>3</w:t>
            </w:r>
            <w:r w:rsidR="0075109D">
              <w:rPr>
                <w:noProof/>
                <w:webHidden/>
              </w:rPr>
              <w:fldChar w:fldCharType="end"/>
            </w:r>
          </w:hyperlink>
        </w:p>
        <w:p w14:paraId="61C9C3B9" w14:textId="0A24A8CB" w:rsidR="0075109D" w:rsidRDefault="007510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49" w:history="1">
            <w:r w:rsidRPr="0061325F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7A02" w14:textId="42684201" w:rsidR="0075109D" w:rsidRDefault="007510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50" w:history="1">
            <w:r w:rsidRPr="0061325F">
              <w:rPr>
                <w:rStyle w:val="Hipervnculo"/>
                <w:noProof/>
              </w:rPr>
              <w:t>Código pro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647C" w14:textId="37101250" w:rsidR="0075109D" w:rsidRDefault="007510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51" w:history="1">
            <w:r w:rsidRPr="0061325F">
              <w:rPr>
                <w:rStyle w:val="Hipervnculo"/>
                <w:noProof/>
              </w:rPr>
              <w:t>Código consum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C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C703" w14:textId="2A79A8BD" w:rsidR="0075109D" w:rsidRDefault="007510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52" w:history="1">
            <w:r w:rsidRPr="0061325F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C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6905" w14:textId="141F12BB" w:rsidR="0075109D" w:rsidRDefault="007510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53" w:history="1">
            <w:r w:rsidRPr="0061325F">
              <w:rPr>
                <w:rStyle w:val="Hipervnculo"/>
                <w:noProof/>
              </w:rPr>
              <w:t>Código Proces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C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E817" w14:textId="32D8791B" w:rsidR="0075109D" w:rsidRDefault="007510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54" w:history="1">
            <w:r w:rsidRPr="0061325F">
              <w:rPr>
                <w:rStyle w:val="Hipervnculo"/>
                <w:noProof/>
              </w:rPr>
              <w:t>Código Proces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C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9D2F" w14:textId="74BB792F" w:rsidR="0075109D" w:rsidRDefault="007510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55" w:history="1">
            <w:r w:rsidRPr="0061325F">
              <w:rPr>
                <w:rStyle w:val="Hipervnculo"/>
                <w:noProof/>
              </w:rPr>
              <w:t>Código Proces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C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0450" w14:textId="3F43CFAA" w:rsidR="0075109D" w:rsidRDefault="007510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56" w:history="1">
            <w:r w:rsidRPr="0061325F">
              <w:rPr>
                <w:rStyle w:val="Hipervnculo"/>
                <w:noProof/>
              </w:rPr>
              <w:t>Código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C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7504" w14:textId="77777777" w:rsidR="008723F3" w:rsidRDefault="008723F3" w:rsidP="008723F3">
          <w:r>
            <w:rPr>
              <w:b/>
              <w:bCs/>
            </w:rPr>
            <w:fldChar w:fldCharType="end"/>
          </w:r>
        </w:p>
      </w:sdtContent>
    </w:sdt>
    <w:p w14:paraId="4364C8FC" w14:textId="77777777" w:rsidR="008723F3" w:rsidRDefault="008723F3" w:rsidP="00993516">
      <w:pPr>
        <w:pStyle w:val="Estilo1"/>
      </w:pPr>
    </w:p>
    <w:p w14:paraId="0C7F3DAC" w14:textId="77777777" w:rsidR="008723F3" w:rsidRDefault="008723F3" w:rsidP="008723F3">
      <w:pPr>
        <w:jc w:val="both"/>
      </w:pPr>
    </w:p>
    <w:p w14:paraId="086DA5F6" w14:textId="77777777" w:rsidR="008723F3" w:rsidRDefault="008723F3" w:rsidP="008723F3">
      <w:pPr>
        <w:jc w:val="both"/>
      </w:pPr>
    </w:p>
    <w:p w14:paraId="718483DD" w14:textId="77777777" w:rsidR="008723F3" w:rsidRDefault="008723F3" w:rsidP="008723F3">
      <w:pPr>
        <w:jc w:val="both"/>
      </w:pPr>
    </w:p>
    <w:p w14:paraId="03C3A9A7" w14:textId="77777777" w:rsidR="008723F3" w:rsidRDefault="008723F3" w:rsidP="008723F3">
      <w:pPr>
        <w:jc w:val="both"/>
      </w:pPr>
    </w:p>
    <w:p w14:paraId="04502298" w14:textId="77777777" w:rsidR="008723F3" w:rsidRDefault="008723F3" w:rsidP="008723F3">
      <w:pPr>
        <w:jc w:val="both"/>
      </w:pPr>
    </w:p>
    <w:p w14:paraId="114BDA2B" w14:textId="77777777" w:rsidR="008723F3" w:rsidRDefault="008723F3" w:rsidP="008723F3">
      <w:pPr>
        <w:jc w:val="both"/>
      </w:pPr>
    </w:p>
    <w:p w14:paraId="25FD58E6" w14:textId="77777777" w:rsidR="008723F3" w:rsidRDefault="008723F3" w:rsidP="008723F3">
      <w:pPr>
        <w:jc w:val="both"/>
      </w:pPr>
    </w:p>
    <w:p w14:paraId="034828A7" w14:textId="77777777" w:rsidR="008723F3" w:rsidRDefault="008723F3" w:rsidP="008723F3">
      <w:pPr>
        <w:jc w:val="both"/>
      </w:pPr>
    </w:p>
    <w:p w14:paraId="024C51E2" w14:textId="77777777" w:rsidR="00B06B99" w:rsidRDefault="00B06B99" w:rsidP="008723F3">
      <w:pPr>
        <w:jc w:val="both"/>
      </w:pPr>
    </w:p>
    <w:p w14:paraId="44EDFBF5" w14:textId="77777777" w:rsidR="00B06B99" w:rsidRDefault="00B06B99" w:rsidP="008723F3">
      <w:pPr>
        <w:jc w:val="both"/>
      </w:pPr>
    </w:p>
    <w:p w14:paraId="78E7C0F6" w14:textId="77777777" w:rsidR="00B06B99" w:rsidRDefault="00B06B99" w:rsidP="008723F3">
      <w:pPr>
        <w:jc w:val="both"/>
      </w:pPr>
    </w:p>
    <w:p w14:paraId="6DE28331" w14:textId="77777777" w:rsidR="00B06B99" w:rsidRDefault="00B06B99" w:rsidP="008723F3">
      <w:pPr>
        <w:jc w:val="both"/>
      </w:pPr>
    </w:p>
    <w:p w14:paraId="25CFE94F" w14:textId="77777777" w:rsidR="00B06B99" w:rsidRDefault="00B06B99" w:rsidP="008723F3">
      <w:pPr>
        <w:jc w:val="both"/>
      </w:pPr>
    </w:p>
    <w:p w14:paraId="343654F1" w14:textId="77777777" w:rsidR="00E33676" w:rsidRDefault="00E33676" w:rsidP="008723F3">
      <w:pPr>
        <w:jc w:val="both"/>
      </w:pPr>
    </w:p>
    <w:p w14:paraId="236561D7" w14:textId="77777777" w:rsidR="00E33676" w:rsidRDefault="00E33676" w:rsidP="008723F3">
      <w:pPr>
        <w:jc w:val="both"/>
      </w:pPr>
    </w:p>
    <w:p w14:paraId="0367491B" w14:textId="77777777" w:rsidR="00E33676" w:rsidRDefault="00E33676" w:rsidP="008723F3">
      <w:pPr>
        <w:jc w:val="both"/>
      </w:pPr>
    </w:p>
    <w:p w14:paraId="2C6C35AD" w14:textId="77777777" w:rsidR="00E33676" w:rsidRDefault="00E33676" w:rsidP="008723F3">
      <w:pPr>
        <w:jc w:val="both"/>
      </w:pPr>
    </w:p>
    <w:p w14:paraId="4E53EF69" w14:textId="77777777" w:rsidR="008723F3" w:rsidRDefault="008723F3" w:rsidP="008723F3">
      <w:pPr>
        <w:jc w:val="both"/>
      </w:pPr>
    </w:p>
    <w:p w14:paraId="05146684" w14:textId="77777777" w:rsidR="00E33676" w:rsidRDefault="00E33676" w:rsidP="008723F3">
      <w:pPr>
        <w:jc w:val="both"/>
      </w:pPr>
    </w:p>
    <w:p w14:paraId="7AAD817C" w14:textId="77777777" w:rsidR="00E33676" w:rsidRDefault="00E33676" w:rsidP="008723F3">
      <w:pPr>
        <w:jc w:val="both"/>
      </w:pPr>
    </w:p>
    <w:p w14:paraId="6D4D6057" w14:textId="77777777" w:rsidR="00E33676" w:rsidRDefault="0075109D" w:rsidP="008723F3">
      <w:pPr>
        <w:jc w:val="both"/>
      </w:pPr>
      <w:r>
        <w:t xml:space="preserve">A lo largo de esta memoria, a la hora de introducir el código se han eliminado los #include y los comentarios a fin de no hacer la memoria </w:t>
      </w:r>
      <w:r w:rsidR="00773D5E">
        <w:t>innecesariamente larga.</w:t>
      </w:r>
    </w:p>
    <w:p w14:paraId="4C75D1D5" w14:textId="77777777" w:rsidR="00E33676" w:rsidRDefault="00E33676" w:rsidP="008723F3">
      <w:pPr>
        <w:jc w:val="both"/>
      </w:pPr>
    </w:p>
    <w:p w14:paraId="5EFFA554" w14:textId="77777777" w:rsidR="008723F3" w:rsidRDefault="00790611" w:rsidP="00C42CE5">
      <w:pPr>
        <w:pStyle w:val="Estilo1"/>
      </w:pPr>
      <w:bookmarkStart w:id="2" w:name="_Toc5961748"/>
      <w:r>
        <w:t>Ejercicio</w:t>
      </w:r>
      <w:r w:rsidR="00C42CE5">
        <w:t xml:space="preserve"> 2</w:t>
      </w:r>
      <w:bookmarkEnd w:id="2"/>
    </w:p>
    <w:p w14:paraId="10767643" w14:textId="77777777" w:rsidR="00BD25A8" w:rsidRDefault="00BD25A8" w:rsidP="00BD25A8">
      <w:pPr>
        <w:pStyle w:val="Prcticas-texto"/>
      </w:pPr>
      <w:r>
        <w:t xml:space="preserve">En este ejercicio se nos pide implementar un programa que gestione un espacio de memoria compartida de manera que </w:t>
      </w:r>
      <w:r w:rsidR="00332806">
        <w:t>los hijos puedan</w:t>
      </w:r>
      <w:r w:rsidR="00102D50">
        <w:t xml:space="preserve"> ir modificando unos datos determinados que mostrará el padre.</w:t>
      </w:r>
    </w:p>
    <w:p w14:paraId="2BA3ADA6" w14:textId="77777777" w:rsidR="002A367C" w:rsidRDefault="00332806" w:rsidP="00102D50">
      <w:r>
        <w:t>a)</w:t>
      </w:r>
      <w:r w:rsidRPr="00B63432">
        <w:rPr>
          <w:u w:val="single"/>
        </w:rPr>
        <w:t xml:space="preserve"> Código</w:t>
      </w:r>
    </w:p>
    <w:p w14:paraId="414993D1" w14:textId="77777777" w:rsidR="00B63432" w:rsidRPr="00B63432" w:rsidRDefault="00B63432" w:rsidP="00B63432">
      <w:pPr>
        <w:rPr>
          <w:lang w:val="fr-FR"/>
        </w:rPr>
      </w:pPr>
    </w:p>
    <w:p w14:paraId="3EB8A2F3" w14:textId="77777777" w:rsidR="00B63432" w:rsidRDefault="00B63432" w:rsidP="00B63432">
      <w:r>
        <w:t>#define SHM_NAME "/clientInfo"</w:t>
      </w:r>
    </w:p>
    <w:p w14:paraId="4C501EF1" w14:textId="77777777" w:rsidR="00B63432" w:rsidRDefault="00B63432" w:rsidP="00B63432">
      <w:r>
        <w:t>#define NAME_MAX 50</w:t>
      </w:r>
    </w:p>
    <w:p w14:paraId="38BFD526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>typedef struct {</w:t>
      </w:r>
    </w:p>
    <w:p w14:paraId="3260E53A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int previous_id;</w:t>
      </w:r>
    </w:p>
    <w:p w14:paraId="4A46B46B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int id;</w:t>
      </w:r>
    </w:p>
    <w:p w14:paraId="15843840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char name[NAME_MAX];</w:t>
      </w:r>
    </w:p>
    <w:p w14:paraId="0C6EBEC1" w14:textId="77777777" w:rsidR="00B63432" w:rsidRDefault="00B63432" w:rsidP="00B63432">
      <w:r>
        <w:t>} ClientInfo;</w:t>
      </w:r>
    </w:p>
    <w:p w14:paraId="0F989AE1" w14:textId="77777777" w:rsidR="00B63432" w:rsidRDefault="00B63432" w:rsidP="00B63432">
      <w:r>
        <w:t>ClientInfo *clienteinformacion;</w:t>
      </w:r>
    </w:p>
    <w:p w14:paraId="6C7A5605" w14:textId="77777777" w:rsidR="00B63432" w:rsidRDefault="00B63432" w:rsidP="00B63432">
      <w:r>
        <w:t>void manejador_SIGUSR1(int sig){</w:t>
      </w:r>
    </w:p>
    <w:p w14:paraId="2C42E512" w14:textId="77777777" w:rsidR="00B63432" w:rsidRDefault="00B63432" w:rsidP="00B63432">
      <w:r>
        <w:t xml:space="preserve">  printf("recibida SIGUSR1\n");</w:t>
      </w:r>
    </w:p>
    <w:p w14:paraId="1D5AA2B5" w14:textId="77777777" w:rsidR="00B63432" w:rsidRDefault="00B63432" w:rsidP="00B63432">
      <w:r>
        <w:t xml:space="preserve">  printf("ID: %d\nPrevious_id: %d\nName: %s\n", clienteinformacion-&gt;id, clienteinformacion-&gt;previous_id, clienteinformacion-&gt;name);</w:t>
      </w:r>
    </w:p>
    <w:p w14:paraId="3920B1F3" w14:textId="77777777" w:rsidR="00B63432" w:rsidRDefault="00B63432" w:rsidP="00B63432">
      <w:r>
        <w:t>}</w:t>
      </w:r>
    </w:p>
    <w:p w14:paraId="365799F5" w14:textId="77777777" w:rsidR="00B63432" w:rsidRDefault="00B63432" w:rsidP="00B63432">
      <w:r>
        <w:t>void manejador_SIGINT(int sig){</w:t>
      </w:r>
    </w:p>
    <w:p w14:paraId="59BA2E4F" w14:textId="77777777" w:rsidR="00B63432" w:rsidRDefault="00B63432" w:rsidP="00B63432">
      <w:r>
        <w:t xml:space="preserve">  printf("recibida SIGINT\n");</w:t>
      </w:r>
    </w:p>
    <w:p w14:paraId="568F7287" w14:textId="77777777" w:rsidR="00B63432" w:rsidRPr="00B63432" w:rsidRDefault="00B63432" w:rsidP="00B63432">
      <w:pPr>
        <w:rPr>
          <w:lang w:val="fr-FR"/>
        </w:rPr>
      </w:pPr>
      <w:r>
        <w:t xml:space="preserve">  </w:t>
      </w:r>
      <w:r w:rsidRPr="00B63432">
        <w:rPr>
          <w:lang w:val="fr-FR"/>
        </w:rPr>
        <w:t>munmap(clienteinformacion, sizeof(*clienteinformacion));</w:t>
      </w:r>
    </w:p>
    <w:p w14:paraId="5829791D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shm_unlink(SHM_NAME);</w:t>
      </w:r>
    </w:p>
    <w:p w14:paraId="4A181FBB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exit(EXIT_FAILURE);</w:t>
      </w:r>
    </w:p>
    <w:p w14:paraId="1A862CBE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>}</w:t>
      </w:r>
    </w:p>
    <w:p w14:paraId="286F2667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>int main(int argc, char *argv[]){</w:t>
      </w:r>
    </w:p>
    <w:p w14:paraId="4B210BCB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int n, i;</w:t>
      </w:r>
    </w:p>
    <w:p w14:paraId="4DCE446F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pid_t pid;</w:t>
      </w:r>
    </w:p>
    <w:p w14:paraId="7D24406B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ab/>
        <w:t>int fd_shm;</w:t>
      </w:r>
    </w:p>
    <w:p w14:paraId="72C850DD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ab/>
        <w:t>int error;</w:t>
      </w:r>
    </w:p>
    <w:p w14:paraId="09D32234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char nombreaux[NAME_MAX];</w:t>
      </w:r>
    </w:p>
    <w:p w14:paraId="03D3D85F" w14:textId="77777777" w:rsidR="00B63432" w:rsidRDefault="00B63432" w:rsidP="00B63432">
      <w:r w:rsidRPr="00B63432">
        <w:rPr>
          <w:lang w:val="fr-FR"/>
        </w:rPr>
        <w:t xml:space="preserve">  struct sigaction act;</w:t>
      </w:r>
    </w:p>
    <w:p w14:paraId="71205FD1" w14:textId="77777777" w:rsidR="00B63432" w:rsidRDefault="00B63432" w:rsidP="00B63432">
      <w:r>
        <w:t xml:space="preserve">  if(argc != 2) {</w:t>
      </w:r>
    </w:p>
    <w:p w14:paraId="0208D4AF" w14:textId="77777777" w:rsidR="00B63432" w:rsidRDefault="00B63432" w:rsidP="00B63432">
      <w:r>
        <w:t xml:space="preserve">    printf("Introduzca el numero de procesos hijo\n");</w:t>
      </w:r>
    </w:p>
    <w:p w14:paraId="27D3E583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exit(EXIT_FAILURE);</w:t>
      </w:r>
    </w:p>
    <w:p w14:paraId="0718A551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14:paraId="578ACCEC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n = atoi(argv[1]);</w:t>
      </w:r>
    </w:p>
    <w:p w14:paraId="02E451EE" w14:textId="77777777" w:rsidR="00B63432" w:rsidRDefault="00B63432" w:rsidP="00B63432">
      <w:r>
        <w:t xml:space="preserve">  sigemptyset(&amp;(act.sa_mask));</w:t>
      </w:r>
    </w:p>
    <w:p w14:paraId="0C27C2EC" w14:textId="77777777" w:rsidR="00B63432" w:rsidRDefault="00B63432" w:rsidP="00B63432">
      <w:r>
        <w:t xml:space="preserve">  act.sa_handler = manejador_SIGINT;</w:t>
      </w:r>
    </w:p>
    <w:p w14:paraId="6C6D98B2" w14:textId="77777777" w:rsidR="00B63432" w:rsidRPr="00B63432" w:rsidRDefault="00B63432" w:rsidP="00B63432">
      <w:pPr>
        <w:rPr>
          <w:lang w:val="fr-FR"/>
        </w:rPr>
      </w:pPr>
      <w:r>
        <w:t xml:space="preserve">  </w:t>
      </w:r>
      <w:r w:rsidRPr="00B63432">
        <w:rPr>
          <w:lang w:val="fr-FR"/>
        </w:rPr>
        <w:t>act.sa_flags = 0;</w:t>
      </w:r>
    </w:p>
    <w:p w14:paraId="4387E801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if(sigaction(SIGINT, &amp;act, NULL) &lt; 0){</w:t>
      </w:r>
    </w:p>
    <w:p w14:paraId="4FDC48F3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perror("Sigaction");</w:t>
      </w:r>
    </w:p>
    <w:p w14:paraId="50E78345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exit(EXIT_FAILURE);</w:t>
      </w:r>
    </w:p>
    <w:p w14:paraId="5CA3C49B" w14:textId="77777777"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14:paraId="11BA66A6" w14:textId="77777777" w:rsidR="00B63432" w:rsidRDefault="00B63432" w:rsidP="00B63432">
      <w:r>
        <w:t xml:space="preserve">  fd_shm = shm_open(SHM_NAME, O_RDWR | O_CREAT | O_EXCL, S_IRUSR | S_IWUSR);</w:t>
      </w:r>
    </w:p>
    <w:p w14:paraId="370096D7" w14:textId="77777777" w:rsidR="00B63432" w:rsidRDefault="00B63432" w:rsidP="00B63432">
      <w:r>
        <w:t xml:space="preserve">  if(fd_shm == -1) {</w:t>
      </w:r>
    </w:p>
    <w:p w14:paraId="2CA79A36" w14:textId="77777777" w:rsidR="00B63432" w:rsidRDefault="00B63432" w:rsidP="00B63432">
      <w:r>
        <w:t xml:space="preserve">  </w:t>
      </w:r>
      <w:r>
        <w:tab/>
        <w:t>fprintf (stderr, "Error creando el segmento de memoria compartida \n");</w:t>
      </w:r>
    </w:p>
    <w:p w14:paraId="34D3D6DF" w14:textId="77777777" w:rsidR="00B63432" w:rsidRDefault="00B63432" w:rsidP="00B63432">
      <w:r>
        <w:t xml:space="preserve">  </w:t>
      </w:r>
      <w:r>
        <w:tab/>
        <w:t>return EXIT_FAILURE;</w:t>
      </w:r>
    </w:p>
    <w:p w14:paraId="3DE6E6E7" w14:textId="77777777" w:rsidR="00B63432" w:rsidRDefault="00B63432" w:rsidP="00B63432">
      <w:r>
        <w:t xml:space="preserve">  }</w:t>
      </w:r>
    </w:p>
    <w:p w14:paraId="5E35071B" w14:textId="77777777" w:rsidR="00B63432" w:rsidRDefault="00B63432" w:rsidP="00B63432"/>
    <w:p w14:paraId="335E72D2" w14:textId="77777777" w:rsidR="00B63432" w:rsidRDefault="00B63432" w:rsidP="00B63432">
      <w:r>
        <w:t xml:space="preserve">  error = ftruncate(fd_shm, sizeof(ClientInfo));</w:t>
      </w:r>
    </w:p>
    <w:p w14:paraId="4967BE3A" w14:textId="77777777" w:rsidR="00B63432" w:rsidRDefault="00B63432" w:rsidP="00B63432">
      <w:r>
        <w:t xml:space="preserve">  if(error == -1) {</w:t>
      </w:r>
    </w:p>
    <w:p w14:paraId="2BF98C0A" w14:textId="77777777" w:rsidR="00B63432" w:rsidRDefault="00B63432" w:rsidP="00B63432">
      <w:r>
        <w:t xml:space="preserve">    fprintf (stderr, "Error redimensionando el segmento de memoria compartida \n");</w:t>
      </w:r>
    </w:p>
    <w:p w14:paraId="1F7E34BA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shm_unlink(SHM_NAME);</w:t>
      </w:r>
    </w:p>
    <w:p w14:paraId="47B975EC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return EXIT_FAILURE;</w:t>
      </w:r>
    </w:p>
    <w:p w14:paraId="30EDBAF9" w14:textId="77777777"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14:paraId="2B2AACF0" w14:textId="77777777" w:rsidR="00B63432" w:rsidRDefault="00B63432" w:rsidP="00B63432">
      <w:r>
        <w:t xml:space="preserve">  clienteinformacion = (ClientInfo *)mmap(NULL, sizeof(*clienteinformacion), PROT_READ | PROT_WRITE, MAP_SHARED, fd_shm, 0);</w:t>
      </w:r>
    </w:p>
    <w:p w14:paraId="1F393BCC" w14:textId="77777777" w:rsidR="00B63432" w:rsidRDefault="00B63432" w:rsidP="00B63432"/>
    <w:p w14:paraId="71B7B4F5" w14:textId="77777777" w:rsidR="00B63432" w:rsidRDefault="00B63432" w:rsidP="00B63432">
      <w:r>
        <w:lastRenderedPageBreak/>
        <w:tab/>
        <w:t>if(clienteinformacion == MAP_FAILED) {</w:t>
      </w:r>
    </w:p>
    <w:p w14:paraId="2FA60F85" w14:textId="77777777" w:rsidR="00B63432" w:rsidRDefault="00B63432" w:rsidP="00B63432">
      <w:r>
        <w:tab/>
      </w:r>
      <w:r>
        <w:tab/>
        <w:t>fprintf (stderr, "Error mapeando el egmento de memoria compartida \n");</w:t>
      </w:r>
    </w:p>
    <w:p w14:paraId="10AE262E" w14:textId="77777777" w:rsidR="00B63432" w:rsidRPr="00B63432" w:rsidRDefault="00B63432" w:rsidP="00B63432">
      <w:pPr>
        <w:rPr>
          <w:lang w:val="fr-FR"/>
        </w:rPr>
      </w:pPr>
      <w:r>
        <w:tab/>
      </w:r>
      <w:r>
        <w:tab/>
      </w:r>
      <w:r w:rsidRPr="00B63432">
        <w:rPr>
          <w:lang w:val="fr-FR"/>
        </w:rPr>
        <w:t>shm_unlink(SHM_NAME);</w:t>
      </w:r>
    </w:p>
    <w:p w14:paraId="03FB636B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return EXIT_FAILURE;</w:t>
      </w:r>
    </w:p>
    <w:p w14:paraId="5E21B5E5" w14:textId="77777777" w:rsidR="00B63432" w:rsidRDefault="00B63432" w:rsidP="00B63432">
      <w:r w:rsidRPr="00B63432">
        <w:rPr>
          <w:lang w:val="fr-FR"/>
        </w:rPr>
        <w:tab/>
      </w:r>
      <w:r>
        <w:t>}</w:t>
      </w:r>
    </w:p>
    <w:p w14:paraId="4E4BEA9B" w14:textId="77777777" w:rsidR="00B63432" w:rsidRDefault="00B63432" w:rsidP="00B63432">
      <w:r>
        <w:t xml:space="preserve">  clienteinformacion-&gt;id = 0;</w:t>
      </w:r>
    </w:p>
    <w:p w14:paraId="51742309" w14:textId="77777777" w:rsidR="00B63432" w:rsidRDefault="00B63432" w:rsidP="00B63432">
      <w:r>
        <w:t xml:space="preserve">  clienteinformacion-&gt;previous_id = -1;</w:t>
      </w:r>
    </w:p>
    <w:p w14:paraId="6F70EB3B" w14:textId="77777777" w:rsidR="00B63432" w:rsidRDefault="00B63432" w:rsidP="00B63432">
      <w:r>
        <w:t xml:space="preserve">  for(i = 0; i &lt; n; ++i){</w:t>
      </w:r>
    </w:p>
    <w:p w14:paraId="59FD23E7" w14:textId="77777777" w:rsidR="00B63432" w:rsidRDefault="00B63432" w:rsidP="00B63432">
      <w:r>
        <w:t xml:space="preserve">    pid = fork();</w:t>
      </w:r>
    </w:p>
    <w:p w14:paraId="5F573D4B" w14:textId="77777777" w:rsidR="00B63432" w:rsidRDefault="00B63432" w:rsidP="00B63432"/>
    <w:p w14:paraId="30D7410F" w14:textId="77777777" w:rsidR="00B63432" w:rsidRDefault="00B63432" w:rsidP="00B63432">
      <w:r>
        <w:t xml:space="preserve">    if(pid &lt; 0){</w:t>
      </w:r>
    </w:p>
    <w:p w14:paraId="4CE7BBFB" w14:textId="77777777" w:rsidR="00B63432" w:rsidRDefault="00B63432" w:rsidP="00B63432">
      <w:r>
        <w:t xml:space="preserve">      perror("fork");</w:t>
      </w:r>
    </w:p>
    <w:p w14:paraId="71237CB9" w14:textId="77777777" w:rsidR="00B63432" w:rsidRPr="00B63432" w:rsidRDefault="00B63432" w:rsidP="00B63432">
      <w:pPr>
        <w:rPr>
          <w:lang w:val="fr-FR"/>
        </w:rPr>
      </w:pPr>
      <w:r>
        <w:t xml:space="preserve">      </w:t>
      </w:r>
      <w:r w:rsidRPr="00B63432">
        <w:rPr>
          <w:lang w:val="fr-FR"/>
        </w:rPr>
        <w:t>exit(EXIT_FAILURE);</w:t>
      </w:r>
    </w:p>
    <w:p w14:paraId="7974BEAA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}</w:t>
      </w:r>
    </w:p>
    <w:p w14:paraId="0EC36A89" w14:textId="77777777" w:rsidR="00B63432" w:rsidRDefault="00B63432" w:rsidP="00B63432">
      <w:r w:rsidRPr="00B63432">
        <w:rPr>
          <w:lang w:val="fr-FR"/>
        </w:rPr>
        <w:t xml:space="preserve">    else if(pid == 0){</w:t>
      </w:r>
    </w:p>
    <w:p w14:paraId="79DAB719" w14:textId="77777777" w:rsidR="00B63432" w:rsidRDefault="00B63432" w:rsidP="00B63432">
      <w:r>
        <w:t xml:space="preserve">      srand(pid);</w:t>
      </w:r>
    </w:p>
    <w:p w14:paraId="56AF362A" w14:textId="77777777" w:rsidR="00B63432" w:rsidRDefault="00B63432" w:rsidP="00B63432">
      <w:r>
        <w:t xml:space="preserve">      sleep(rand()%10 +1);</w:t>
      </w:r>
    </w:p>
    <w:p w14:paraId="1ABDBB4F" w14:textId="77777777" w:rsidR="00B63432" w:rsidRDefault="00B63432" w:rsidP="00B63432"/>
    <w:p w14:paraId="7BC77533" w14:textId="77777777" w:rsidR="00B63432" w:rsidRDefault="00B63432" w:rsidP="00B63432">
      <w:r>
        <w:t xml:space="preserve">      clienteinformacion-&gt;previous_id ++;</w:t>
      </w:r>
    </w:p>
    <w:p w14:paraId="2DE82BE0" w14:textId="77777777" w:rsidR="00B63432" w:rsidRDefault="00B63432" w:rsidP="00B63432">
      <w:r>
        <w:t xml:space="preserve">      printf("Introduzca el nombre del nuevo usuario ( %d)\n", getpid());</w:t>
      </w:r>
    </w:p>
    <w:p w14:paraId="3EE7FE13" w14:textId="77777777" w:rsidR="00B63432" w:rsidRPr="00B63432" w:rsidRDefault="00B63432" w:rsidP="00B63432">
      <w:pPr>
        <w:rPr>
          <w:lang w:val="fr-FR"/>
        </w:rPr>
      </w:pPr>
      <w:r>
        <w:t xml:space="preserve">      </w:t>
      </w:r>
      <w:r w:rsidRPr="00B63432">
        <w:rPr>
          <w:lang w:val="fr-FR"/>
        </w:rPr>
        <w:t>scanf("%s",nombreaux);</w:t>
      </w:r>
    </w:p>
    <w:p w14:paraId="650B069A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strcpy(clienteinformacion-&gt;name, nombreaux);</w:t>
      </w:r>
    </w:p>
    <w:p w14:paraId="73092AC4" w14:textId="77777777" w:rsidR="00B63432" w:rsidRDefault="00B63432" w:rsidP="00B63432">
      <w:r w:rsidRPr="00B63432">
        <w:rPr>
          <w:lang w:val="fr-FR"/>
        </w:rPr>
        <w:t xml:space="preserve">      </w:t>
      </w:r>
      <w:r>
        <w:t>clienteinformacion-&gt;id++;</w:t>
      </w:r>
    </w:p>
    <w:p w14:paraId="41BAA5D4" w14:textId="77777777" w:rsidR="00B63432" w:rsidRDefault="00B63432" w:rsidP="00B63432">
      <w:r>
        <w:t xml:space="preserve">      kill(getppid(), SIGUSR1);</w:t>
      </w:r>
    </w:p>
    <w:p w14:paraId="30787CF9" w14:textId="77777777" w:rsidR="00B63432" w:rsidRDefault="00B63432" w:rsidP="00B63432">
      <w:r>
        <w:t xml:space="preserve">      exit(EXIT_SUCCESS);</w:t>
      </w:r>
    </w:p>
    <w:p w14:paraId="195F36D3" w14:textId="77777777" w:rsidR="00B63432" w:rsidRDefault="00B63432" w:rsidP="00B63432">
      <w:r>
        <w:t xml:space="preserve">    }</w:t>
      </w:r>
    </w:p>
    <w:p w14:paraId="74C6F25F" w14:textId="77777777" w:rsidR="00B63432" w:rsidRDefault="00B63432" w:rsidP="00B63432">
      <w:r>
        <w:t xml:space="preserve">  }</w:t>
      </w:r>
    </w:p>
    <w:p w14:paraId="0F4D2FC9" w14:textId="77777777" w:rsidR="00B63432" w:rsidRDefault="00B63432" w:rsidP="00B63432">
      <w:r>
        <w:t xml:space="preserve">  sigemptyset(&amp;(act.sa_mask));</w:t>
      </w:r>
    </w:p>
    <w:p w14:paraId="1F2EDC82" w14:textId="77777777" w:rsidR="00B63432" w:rsidRDefault="00B63432" w:rsidP="00B63432">
      <w:r>
        <w:t xml:space="preserve">  act.sa_handler = manejador_SIGUSR1;</w:t>
      </w:r>
    </w:p>
    <w:p w14:paraId="63CE1A53" w14:textId="77777777" w:rsidR="00B63432" w:rsidRPr="00B63432" w:rsidRDefault="00B63432" w:rsidP="00B63432">
      <w:pPr>
        <w:rPr>
          <w:lang w:val="fr-FR"/>
        </w:rPr>
      </w:pPr>
      <w:r>
        <w:t xml:space="preserve">  </w:t>
      </w:r>
      <w:r w:rsidRPr="00B63432">
        <w:rPr>
          <w:lang w:val="fr-FR"/>
        </w:rPr>
        <w:t>act.sa_flags = 0;</w:t>
      </w:r>
    </w:p>
    <w:p w14:paraId="74D4DDB5" w14:textId="77777777" w:rsidR="00B63432" w:rsidRPr="00B63432" w:rsidRDefault="00B63432" w:rsidP="00B63432">
      <w:pPr>
        <w:rPr>
          <w:lang w:val="fr-FR"/>
        </w:rPr>
      </w:pPr>
    </w:p>
    <w:p w14:paraId="254A56C0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 xml:space="preserve">  if(sigaction(SIGUSR1, &amp;act, NULL) &lt; 0){</w:t>
      </w:r>
    </w:p>
    <w:p w14:paraId="2FEED01A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perror("Sigaction");</w:t>
      </w:r>
    </w:p>
    <w:p w14:paraId="77B252CE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exit(EXIT_FAILURE);</w:t>
      </w:r>
    </w:p>
    <w:p w14:paraId="0F1F8F1E" w14:textId="77777777"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14:paraId="48C22320" w14:textId="77777777" w:rsidR="00B63432" w:rsidRDefault="00B63432" w:rsidP="00B63432">
      <w:r>
        <w:t xml:space="preserve">  while(wait(NULL)&gt;0);</w:t>
      </w:r>
    </w:p>
    <w:p w14:paraId="5ACA696D" w14:textId="77777777" w:rsidR="00B63432" w:rsidRPr="00B63432" w:rsidRDefault="00B63432" w:rsidP="00B63432">
      <w:pPr>
        <w:rPr>
          <w:lang w:val="fr-FR"/>
        </w:rPr>
      </w:pPr>
      <w:r>
        <w:t xml:space="preserve">  </w:t>
      </w:r>
      <w:r w:rsidRPr="00B63432">
        <w:rPr>
          <w:lang w:val="fr-FR"/>
        </w:rPr>
        <w:t>munmap(clienteinformacion, sizeof(*clienteinformacion));</w:t>
      </w:r>
    </w:p>
    <w:p w14:paraId="223B5C88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ab/>
        <w:t>shm_unlink(SHM_NAME);</w:t>
      </w:r>
    </w:p>
    <w:p w14:paraId="5A599064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exit(EXIT_SUCCESS);</w:t>
      </w:r>
    </w:p>
    <w:p w14:paraId="39053501" w14:textId="77777777" w:rsidR="00B63432" w:rsidRPr="00B63432" w:rsidRDefault="00B63432" w:rsidP="00B63432">
      <w:pPr>
        <w:rPr>
          <w:lang w:val="fr-FR"/>
        </w:rPr>
      </w:pPr>
    </w:p>
    <w:p w14:paraId="17CF37B0" w14:textId="77777777" w:rsidR="00B63432" w:rsidRDefault="00B63432" w:rsidP="00B63432">
      <w:r w:rsidRPr="00B63432">
        <w:rPr>
          <w:lang w:val="fr-FR"/>
        </w:rPr>
        <w:t xml:space="preserve">  </w:t>
      </w:r>
      <w:r>
        <w:t>return EXIT_SUCCESS;</w:t>
      </w:r>
    </w:p>
    <w:p w14:paraId="039829FE" w14:textId="77777777" w:rsidR="00B63432" w:rsidRDefault="00B63432" w:rsidP="00B63432">
      <w:r>
        <w:t>}</w:t>
      </w:r>
    </w:p>
    <w:p w14:paraId="7F8F9A96" w14:textId="77777777" w:rsidR="002A367C" w:rsidRDefault="002A367C" w:rsidP="00102D50">
      <w:r>
        <w:t xml:space="preserve">b) Tal y como está planteado el problema en la versión mostrada en el apartado a, no </w:t>
      </w:r>
      <w:r w:rsidR="00332806">
        <w:t>funciona</w:t>
      </w:r>
      <w:r>
        <w:t xml:space="preserve"> correctamente, pues es necesaria la introducción de los </w:t>
      </w:r>
      <w:r w:rsidR="00332806">
        <w:t>semáforos</w:t>
      </w:r>
      <w:r>
        <w:t xml:space="preserve"> vistos en la práctica 2, pues en caso contrario se </w:t>
      </w:r>
      <w:r w:rsidR="00332806">
        <w:t>por dicen</w:t>
      </w:r>
      <w:r>
        <w:t xml:space="preserve"> conflictos de escritura, ya que todos los hijos piden el nombre del nuevo cliente a la vez. Con la introducción de semáforos conseguiremos que esta lectura del nombre se realice de manera secuencial y </w:t>
      </w:r>
      <w:r w:rsidR="00332806">
        <w:t>ordenada</w:t>
      </w:r>
      <w:r>
        <w:t>.</w:t>
      </w:r>
    </w:p>
    <w:p w14:paraId="432A57DD" w14:textId="77777777" w:rsidR="002A367C" w:rsidRDefault="002A367C" w:rsidP="00102D50">
      <w:r>
        <w:t>c)</w:t>
      </w:r>
      <w:r w:rsidR="00FA2BF9">
        <w:t>Para solucionar los problemas, simplemente introducimos un semáforo que se encargará de controlar la escritura en el espacio de memoria compartida.</w:t>
      </w:r>
    </w:p>
    <w:p w14:paraId="4A799E5D" w14:textId="77777777" w:rsidR="00B63432" w:rsidRDefault="00B63432" w:rsidP="00B63432">
      <w:pPr>
        <w:rPr>
          <w:i/>
          <w:u w:val="single"/>
        </w:rPr>
      </w:pPr>
      <w:r w:rsidRPr="00B63432">
        <w:rPr>
          <w:i/>
          <w:u w:val="single"/>
        </w:rPr>
        <w:t>Código</w:t>
      </w:r>
    </w:p>
    <w:p w14:paraId="36BD30E6" w14:textId="77777777" w:rsidR="00B63432" w:rsidRPr="00B63432" w:rsidRDefault="00B63432" w:rsidP="00B63432">
      <w:pPr>
        <w:rPr>
          <w:i/>
          <w:u w:val="single"/>
        </w:rPr>
      </w:pPr>
    </w:p>
    <w:p w14:paraId="1309BC9A" w14:textId="77777777" w:rsidR="00B63432" w:rsidRDefault="00B63432" w:rsidP="00B63432">
      <w:r>
        <w:t>#define SHM_NAME "/clientInfo"</w:t>
      </w:r>
    </w:p>
    <w:p w14:paraId="779519A3" w14:textId="77777777" w:rsidR="00B63432" w:rsidRDefault="00B63432" w:rsidP="00B63432">
      <w:r>
        <w:t>#define SEMA "/sem_escritura"</w:t>
      </w:r>
    </w:p>
    <w:p w14:paraId="2E057D2C" w14:textId="77777777" w:rsidR="00B63432" w:rsidRDefault="00B63432" w:rsidP="00B63432">
      <w:r>
        <w:t>#define NAME_MAX 50</w:t>
      </w:r>
    </w:p>
    <w:p w14:paraId="239FDDAC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>typedef struct {</w:t>
      </w:r>
    </w:p>
    <w:p w14:paraId="4707DD69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int previous_id;</w:t>
      </w:r>
    </w:p>
    <w:p w14:paraId="13C5DB64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int id;</w:t>
      </w:r>
    </w:p>
    <w:p w14:paraId="287E416E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char name[NAME_MAX];</w:t>
      </w:r>
    </w:p>
    <w:p w14:paraId="0EA0D1FC" w14:textId="77777777" w:rsidR="00B63432" w:rsidRDefault="00B63432" w:rsidP="00B63432">
      <w:r>
        <w:t>} ClientInfo;</w:t>
      </w:r>
    </w:p>
    <w:p w14:paraId="4AA46CCA" w14:textId="77777777" w:rsidR="00B63432" w:rsidRDefault="00B63432" w:rsidP="00B63432">
      <w:r>
        <w:t>ClientInfo *clienteinformacion;</w:t>
      </w:r>
    </w:p>
    <w:p w14:paraId="20EE5CB9" w14:textId="77777777" w:rsidR="00B63432" w:rsidRDefault="00B63432" w:rsidP="00B63432">
      <w:r>
        <w:t>void manejador_SIGUSR1(int sig){</w:t>
      </w:r>
    </w:p>
    <w:p w14:paraId="7367E8CA" w14:textId="77777777" w:rsidR="00B63432" w:rsidRDefault="00B63432" w:rsidP="00B63432">
      <w:r>
        <w:t xml:space="preserve">  printf("recibida SIGUSR1\n");</w:t>
      </w:r>
    </w:p>
    <w:p w14:paraId="745A8770" w14:textId="77777777" w:rsidR="00B63432" w:rsidRDefault="00B63432" w:rsidP="00B63432">
      <w:r>
        <w:t xml:space="preserve">  printf("\tID: %d\n\tPrevious_id: %d\n\tName: %s\n", clienteinformacion-&gt;id, clienteinformacion-&gt;previous_id, clienteinformacion-&gt;name);</w:t>
      </w:r>
    </w:p>
    <w:p w14:paraId="500ACFD8" w14:textId="77777777" w:rsidR="00B63432" w:rsidRDefault="00B63432" w:rsidP="00B63432"/>
    <w:p w14:paraId="49D46A8F" w14:textId="77777777" w:rsidR="00B63432" w:rsidRDefault="00B63432" w:rsidP="00B63432">
      <w:r>
        <w:t>}</w:t>
      </w:r>
    </w:p>
    <w:p w14:paraId="7508C8A9" w14:textId="77777777" w:rsidR="00B63432" w:rsidRDefault="00B63432" w:rsidP="00B63432">
      <w:r>
        <w:t>void manejador_SIGINT(int sig){</w:t>
      </w:r>
    </w:p>
    <w:p w14:paraId="6D06FDFE" w14:textId="77777777" w:rsidR="00B63432" w:rsidRDefault="00B63432" w:rsidP="00B63432">
      <w:r>
        <w:t xml:space="preserve">  printf("recibida SIGINT\n");</w:t>
      </w:r>
    </w:p>
    <w:p w14:paraId="404AEA31" w14:textId="77777777" w:rsidR="00B63432" w:rsidRDefault="00B63432" w:rsidP="00B63432">
      <w:r>
        <w:t xml:space="preserve">  munmap(clienteinformacion, sizeof(*clienteinformacion));</w:t>
      </w:r>
    </w:p>
    <w:p w14:paraId="15072974" w14:textId="77777777" w:rsidR="00B63432" w:rsidRDefault="00B63432" w:rsidP="00B63432">
      <w:r>
        <w:t xml:space="preserve">  shm_unlink(SHM_NAME);</w:t>
      </w:r>
    </w:p>
    <w:p w14:paraId="4ECDFDD6" w14:textId="77777777" w:rsidR="00B63432" w:rsidRDefault="00B63432" w:rsidP="00B63432">
      <w:r>
        <w:t xml:space="preserve">  sem_unlink(SEMA);</w:t>
      </w:r>
    </w:p>
    <w:p w14:paraId="4F8FEB82" w14:textId="77777777" w:rsidR="00B63432" w:rsidRDefault="00B63432" w:rsidP="00B63432">
      <w:r>
        <w:t xml:space="preserve">  exit(EXIT_FAILURE);</w:t>
      </w:r>
    </w:p>
    <w:p w14:paraId="5F4AC23A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>}</w:t>
      </w:r>
    </w:p>
    <w:p w14:paraId="520A0967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>int main(int argc, char *argv[]){</w:t>
      </w:r>
    </w:p>
    <w:p w14:paraId="6617A88E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int n, i;</w:t>
      </w:r>
    </w:p>
    <w:p w14:paraId="34AA3E42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pid_t pid;</w:t>
      </w:r>
    </w:p>
    <w:p w14:paraId="02232852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ab/>
        <w:t>int fd_shm;</w:t>
      </w:r>
    </w:p>
    <w:p w14:paraId="19CE8A10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ab/>
        <w:t>int error;</w:t>
      </w:r>
    </w:p>
    <w:p w14:paraId="23934B1A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char nombreaux[NAME_MAX];</w:t>
      </w:r>
    </w:p>
    <w:p w14:paraId="64B4F345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struct sigaction act;</w:t>
      </w:r>
    </w:p>
    <w:p w14:paraId="0CE57B35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sem_t *sem_lect = NULL;</w:t>
      </w:r>
    </w:p>
    <w:p w14:paraId="5AB44B43" w14:textId="77777777" w:rsidR="00B63432" w:rsidRDefault="00B63432" w:rsidP="00B63432">
      <w:r>
        <w:t xml:space="preserve">  if(argc != 2) {</w:t>
      </w:r>
    </w:p>
    <w:p w14:paraId="51B82D38" w14:textId="77777777" w:rsidR="00B63432" w:rsidRDefault="00B63432" w:rsidP="00B63432">
      <w:r>
        <w:t xml:space="preserve">    printf("Introduzca el numero de procesos hijo\n");</w:t>
      </w:r>
    </w:p>
    <w:p w14:paraId="21AB9C0E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exit(EXIT_FAILURE);</w:t>
      </w:r>
    </w:p>
    <w:p w14:paraId="4F8E8F57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14:paraId="2B1DD6AC" w14:textId="77777777" w:rsidR="00B63432" w:rsidRDefault="00B63432" w:rsidP="00B63432">
      <w:r w:rsidRPr="00B63432">
        <w:rPr>
          <w:lang w:val="fr-FR"/>
        </w:rPr>
        <w:t xml:space="preserve">  n = atoi(argv[1]);</w:t>
      </w:r>
    </w:p>
    <w:p w14:paraId="32C144B3" w14:textId="77777777" w:rsidR="00B63432" w:rsidRDefault="00B63432" w:rsidP="00B63432">
      <w:r>
        <w:t xml:space="preserve">  if((sem_lect = sem_open(SEMA, O_CREAT | O_EXCL, S_IRUSR | S_IWUSR, 1)) == SEM_FAILED){</w:t>
      </w:r>
    </w:p>
    <w:p w14:paraId="3B75540E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perror("sem_open");</w:t>
      </w:r>
    </w:p>
    <w:p w14:paraId="1F266C70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exit(EXIT_FAILURE);</w:t>
      </w:r>
    </w:p>
    <w:p w14:paraId="201AC5E1" w14:textId="77777777"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14:paraId="3E25FD43" w14:textId="77777777" w:rsidR="00B63432" w:rsidRDefault="00B63432" w:rsidP="00B63432">
      <w:r>
        <w:t xml:space="preserve">  sigemptyset(&amp;(act.sa_mask));</w:t>
      </w:r>
    </w:p>
    <w:p w14:paraId="5271D9D7" w14:textId="77777777" w:rsidR="00B63432" w:rsidRDefault="00B63432" w:rsidP="00B63432">
      <w:r>
        <w:t xml:space="preserve">  act.sa_handler = manejador_SIGINT;</w:t>
      </w:r>
    </w:p>
    <w:p w14:paraId="74BEF986" w14:textId="77777777" w:rsidR="00B63432" w:rsidRPr="00B63432" w:rsidRDefault="00B63432" w:rsidP="00B63432">
      <w:pPr>
        <w:rPr>
          <w:lang w:val="fr-FR"/>
        </w:rPr>
      </w:pPr>
      <w:r>
        <w:t xml:space="preserve">  </w:t>
      </w:r>
      <w:r w:rsidRPr="00B63432">
        <w:rPr>
          <w:lang w:val="fr-FR"/>
        </w:rPr>
        <w:t>act.sa_flags = 0;</w:t>
      </w:r>
    </w:p>
    <w:p w14:paraId="5D778383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if(sigaction(SIGINT, &amp;act, NULL) &lt; 0){</w:t>
      </w:r>
    </w:p>
    <w:p w14:paraId="4CFD1FEA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 xml:space="preserve">    perror("Sigaction");</w:t>
      </w:r>
    </w:p>
    <w:p w14:paraId="25BE405B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exit(EXIT_FAILURE);</w:t>
      </w:r>
    </w:p>
    <w:p w14:paraId="0EB7AF90" w14:textId="77777777"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14:paraId="37D6EC3F" w14:textId="77777777" w:rsidR="00B63432" w:rsidRDefault="00B63432" w:rsidP="00B63432">
      <w:r>
        <w:t xml:space="preserve">  fd_shm = shm_open(SHM_NAME, O_RDWR | O_CREAT | O_EXCL, S_IRUSR | S_IWUSR);</w:t>
      </w:r>
    </w:p>
    <w:p w14:paraId="4B320AEC" w14:textId="77777777" w:rsidR="00B63432" w:rsidRDefault="00B63432" w:rsidP="00B63432">
      <w:r>
        <w:t xml:space="preserve">  if(fd_shm == -1) {</w:t>
      </w:r>
    </w:p>
    <w:p w14:paraId="59D9D800" w14:textId="77777777" w:rsidR="00B63432" w:rsidRDefault="00B63432" w:rsidP="00B63432">
      <w:r>
        <w:t xml:space="preserve">  </w:t>
      </w:r>
      <w:r>
        <w:tab/>
        <w:t>fprintf (stderr, "Error creando el segmento de memoria compartida \n");</w:t>
      </w:r>
    </w:p>
    <w:p w14:paraId="154050CB" w14:textId="77777777" w:rsidR="00B63432" w:rsidRDefault="00B63432" w:rsidP="00B63432">
      <w:r>
        <w:t xml:space="preserve">  </w:t>
      </w:r>
      <w:r>
        <w:tab/>
        <w:t>return EXIT_FAILURE;</w:t>
      </w:r>
    </w:p>
    <w:p w14:paraId="5F683896" w14:textId="77777777" w:rsidR="00B63432" w:rsidRDefault="00B63432" w:rsidP="00B63432">
      <w:r>
        <w:t xml:space="preserve">  }</w:t>
      </w:r>
    </w:p>
    <w:p w14:paraId="3C4FBF37" w14:textId="77777777" w:rsidR="00B63432" w:rsidRDefault="00B63432" w:rsidP="00B63432">
      <w:r>
        <w:t xml:space="preserve">  error = ftruncate(fd_shm, sizeof(ClientInfo));</w:t>
      </w:r>
    </w:p>
    <w:p w14:paraId="5A6769F6" w14:textId="77777777" w:rsidR="00B63432" w:rsidRDefault="00B63432" w:rsidP="00B63432">
      <w:r>
        <w:t xml:space="preserve">  if(error == -1) {</w:t>
      </w:r>
    </w:p>
    <w:p w14:paraId="4C58D90F" w14:textId="77777777" w:rsidR="00B63432" w:rsidRDefault="00B63432" w:rsidP="00B63432">
      <w:r>
        <w:t xml:space="preserve">    fprintf (stderr, "Error redimensionando el segmento de memoria compartida \n");</w:t>
      </w:r>
    </w:p>
    <w:p w14:paraId="078BF45C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shm_unlink(SHM_NAME);</w:t>
      </w:r>
    </w:p>
    <w:p w14:paraId="1F2A3415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return EXIT_FAILURE;</w:t>
      </w:r>
    </w:p>
    <w:p w14:paraId="311CC81F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14:paraId="38361378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clienteinformacion = (ClientInfo *)mmap(NULL, sizeof(*clienteinformacion), PROT_READ | PROT_WRITE, MAP_SHARED, fd_shm, 0);</w:t>
      </w:r>
    </w:p>
    <w:p w14:paraId="0D95C401" w14:textId="77777777" w:rsidR="00B63432" w:rsidRPr="00B63432" w:rsidRDefault="00B63432" w:rsidP="00B63432">
      <w:pPr>
        <w:rPr>
          <w:lang w:val="fr-FR"/>
        </w:rPr>
      </w:pPr>
    </w:p>
    <w:p w14:paraId="458D12EF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ab/>
        <w:t>if(clienteinformacion == MAP_FAILED) {</w:t>
      </w:r>
    </w:p>
    <w:p w14:paraId="501C39FC" w14:textId="77777777" w:rsidR="00B63432" w:rsidRDefault="00B63432" w:rsidP="00B63432">
      <w:r w:rsidRPr="00B63432">
        <w:rPr>
          <w:lang w:val="fr-FR"/>
        </w:rPr>
        <w:tab/>
      </w:r>
      <w:r w:rsidRPr="00B63432">
        <w:rPr>
          <w:lang w:val="fr-FR"/>
        </w:rPr>
        <w:tab/>
      </w:r>
      <w:r>
        <w:t>fprintf (stderr, "Error mapeando el egmento de memoria compartida \n");</w:t>
      </w:r>
    </w:p>
    <w:p w14:paraId="65E9463F" w14:textId="77777777" w:rsidR="00B63432" w:rsidRPr="00B63432" w:rsidRDefault="00B63432" w:rsidP="00B63432">
      <w:pPr>
        <w:rPr>
          <w:lang w:val="fr-FR"/>
        </w:rPr>
      </w:pPr>
      <w:r>
        <w:tab/>
      </w:r>
      <w:r>
        <w:tab/>
      </w:r>
      <w:r w:rsidRPr="00B63432">
        <w:rPr>
          <w:lang w:val="fr-FR"/>
        </w:rPr>
        <w:t>shm_unlink(SHM_NAME);</w:t>
      </w:r>
    </w:p>
    <w:p w14:paraId="4138C696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return EXIT_FAILURE;</w:t>
      </w:r>
    </w:p>
    <w:p w14:paraId="3A275151" w14:textId="77777777" w:rsidR="00B63432" w:rsidRDefault="00B63432" w:rsidP="00B63432">
      <w:r w:rsidRPr="00B63432">
        <w:rPr>
          <w:lang w:val="fr-FR"/>
        </w:rPr>
        <w:tab/>
      </w:r>
      <w:r>
        <w:t>}</w:t>
      </w:r>
    </w:p>
    <w:p w14:paraId="11676EB0" w14:textId="77777777" w:rsidR="00B63432" w:rsidRDefault="00B63432" w:rsidP="00B63432">
      <w:r>
        <w:t xml:space="preserve">  clienteinformacion-&gt;id = 0;</w:t>
      </w:r>
    </w:p>
    <w:p w14:paraId="480E1CBF" w14:textId="77777777" w:rsidR="00B63432" w:rsidRDefault="00B63432" w:rsidP="00B63432">
      <w:r>
        <w:t xml:space="preserve">  clienteinformacion-&gt;previous_id = -1;</w:t>
      </w:r>
    </w:p>
    <w:p w14:paraId="607197D0" w14:textId="77777777" w:rsidR="00B63432" w:rsidRDefault="00B63432" w:rsidP="00B63432"/>
    <w:p w14:paraId="00D9EAE5" w14:textId="77777777" w:rsidR="00B63432" w:rsidRDefault="00B63432" w:rsidP="00B63432">
      <w:r>
        <w:t xml:space="preserve">  for(i = 0; i &lt; n; ++i){</w:t>
      </w:r>
    </w:p>
    <w:p w14:paraId="43150EFC" w14:textId="77777777" w:rsidR="00B63432" w:rsidRDefault="00B63432" w:rsidP="00B63432">
      <w:r>
        <w:t xml:space="preserve">    pid = fork();</w:t>
      </w:r>
    </w:p>
    <w:p w14:paraId="19ECB171" w14:textId="77777777" w:rsidR="00B63432" w:rsidRDefault="00B63432" w:rsidP="00B63432"/>
    <w:p w14:paraId="285FFD77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if(pid &lt; 0){</w:t>
      </w:r>
    </w:p>
    <w:p w14:paraId="058B87AA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perror("fork");</w:t>
      </w:r>
    </w:p>
    <w:p w14:paraId="54E03888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exit(EXIT_FAILURE);</w:t>
      </w:r>
    </w:p>
    <w:p w14:paraId="38E5A6F4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 xml:space="preserve">    }</w:t>
      </w:r>
    </w:p>
    <w:p w14:paraId="5D42A78B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else if(pid == 0){</w:t>
      </w:r>
    </w:p>
    <w:p w14:paraId="61227595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while(1){</w:t>
      </w:r>
    </w:p>
    <w:p w14:paraId="0205B92A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  sem_wait(sem_lect);</w:t>
      </w:r>
    </w:p>
    <w:p w14:paraId="309D202E" w14:textId="77777777" w:rsidR="00B63432" w:rsidRPr="00B63432" w:rsidRDefault="00B63432" w:rsidP="00B63432">
      <w:pPr>
        <w:rPr>
          <w:lang w:val="fr-FR"/>
        </w:rPr>
      </w:pPr>
    </w:p>
    <w:p w14:paraId="16E846BA" w14:textId="77777777" w:rsidR="00B63432" w:rsidRDefault="00B63432" w:rsidP="00B63432">
      <w:r w:rsidRPr="00B63432">
        <w:rPr>
          <w:lang w:val="fr-FR"/>
        </w:rPr>
        <w:t xml:space="preserve">        </w:t>
      </w:r>
      <w:r>
        <w:t>/*Si es el hijo generamos un numero aleatorio*/</w:t>
      </w:r>
    </w:p>
    <w:p w14:paraId="67EE1905" w14:textId="77777777" w:rsidR="00B63432" w:rsidRDefault="00B63432" w:rsidP="00B63432">
      <w:r>
        <w:t xml:space="preserve">        srand(pid);</w:t>
      </w:r>
    </w:p>
    <w:p w14:paraId="3442D1A6" w14:textId="77777777" w:rsidR="00B63432" w:rsidRDefault="00B63432" w:rsidP="00B63432">
      <w:r>
        <w:t xml:space="preserve">        sleep(rand()%10 +1);</w:t>
      </w:r>
    </w:p>
    <w:p w14:paraId="02719850" w14:textId="77777777" w:rsidR="00B63432" w:rsidRDefault="00B63432" w:rsidP="00B63432"/>
    <w:p w14:paraId="5AECE1B8" w14:textId="77777777" w:rsidR="00B63432" w:rsidRDefault="00B63432" w:rsidP="00B63432">
      <w:r>
        <w:t xml:space="preserve">        clienteinformacion-&gt;previous_id ++;</w:t>
      </w:r>
    </w:p>
    <w:p w14:paraId="4C9C3393" w14:textId="77777777" w:rsidR="00B63432" w:rsidRDefault="00B63432" w:rsidP="00B63432">
      <w:r>
        <w:t xml:space="preserve">        printf("Introduzca el nombre del nuevo usuario ( %d)\n", getpid());</w:t>
      </w:r>
    </w:p>
    <w:p w14:paraId="1F73762E" w14:textId="77777777" w:rsidR="00B63432" w:rsidRPr="00B63432" w:rsidRDefault="00B63432" w:rsidP="00B63432">
      <w:pPr>
        <w:rPr>
          <w:lang w:val="fr-FR"/>
        </w:rPr>
      </w:pPr>
      <w:r>
        <w:t xml:space="preserve">        </w:t>
      </w:r>
      <w:r w:rsidRPr="00B63432">
        <w:rPr>
          <w:lang w:val="fr-FR"/>
        </w:rPr>
        <w:t>scanf("%s",nombreaux);</w:t>
      </w:r>
    </w:p>
    <w:p w14:paraId="2B898C24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  strcpy(clienteinformacion-&gt;name, nombreaux);</w:t>
      </w:r>
    </w:p>
    <w:p w14:paraId="56D21B37" w14:textId="77777777" w:rsidR="00B63432" w:rsidRPr="00B63432" w:rsidRDefault="00B63432" w:rsidP="00B63432">
      <w:pPr>
        <w:rPr>
          <w:lang w:val="fr-FR"/>
        </w:rPr>
      </w:pPr>
    </w:p>
    <w:p w14:paraId="556AFA86" w14:textId="77777777" w:rsidR="00B63432" w:rsidRDefault="00B63432" w:rsidP="00B63432">
      <w:r w:rsidRPr="00B63432">
        <w:rPr>
          <w:lang w:val="fr-FR"/>
        </w:rPr>
        <w:t xml:space="preserve">        </w:t>
      </w:r>
      <w:r>
        <w:t>clienteinformacion-&gt;id++;</w:t>
      </w:r>
    </w:p>
    <w:p w14:paraId="0419D5F4" w14:textId="77777777" w:rsidR="00B63432" w:rsidRDefault="00B63432" w:rsidP="00B63432">
      <w:r>
        <w:t xml:space="preserve">        /*Mandamos la señal al padre*/</w:t>
      </w:r>
    </w:p>
    <w:p w14:paraId="6E319B00" w14:textId="77777777" w:rsidR="00B63432" w:rsidRDefault="00B63432" w:rsidP="00B63432">
      <w:r>
        <w:t xml:space="preserve">        kill(getppid(), SIGUSR1);</w:t>
      </w:r>
    </w:p>
    <w:p w14:paraId="00143309" w14:textId="77777777" w:rsidR="00B63432" w:rsidRDefault="00B63432" w:rsidP="00B63432">
      <w:r>
        <w:t xml:space="preserve">        exit(EXIT_SUCCESS);</w:t>
      </w:r>
    </w:p>
    <w:p w14:paraId="21F68044" w14:textId="77777777" w:rsidR="00B63432" w:rsidRDefault="00B63432" w:rsidP="00B63432">
      <w:r>
        <w:t xml:space="preserve">      }</w:t>
      </w:r>
    </w:p>
    <w:p w14:paraId="08A379B0" w14:textId="77777777" w:rsidR="00B63432" w:rsidRDefault="00B63432" w:rsidP="00B63432">
      <w:r>
        <w:t xml:space="preserve">    }</w:t>
      </w:r>
    </w:p>
    <w:p w14:paraId="028012E8" w14:textId="77777777" w:rsidR="00B63432" w:rsidRDefault="00B63432" w:rsidP="00B63432">
      <w:r>
        <w:t xml:space="preserve">    else</w:t>
      </w:r>
    </w:p>
    <w:p w14:paraId="06620A14" w14:textId="77777777" w:rsidR="00B63432" w:rsidRDefault="00B63432" w:rsidP="00B63432">
      <w:r>
        <w:t xml:space="preserve">    }</w:t>
      </w:r>
    </w:p>
    <w:p w14:paraId="7A2952CB" w14:textId="77777777" w:rsidR="00B63432" w:rsidRDefault="00B63432" w:rsidP="00B63432">
      <w:r>
        <w:t xml:space="preserve">  }</w:t>
      </w:r>
    </w:p>
    <w:p w14:paraId="1E5A290E" w14:textId="77777777" w:rsidR="00B63432" w:rsidRDefault="00B63432" w:rsidP="00B63432">
      <w:r>
        <w:t xml:space="preserve">  if(pid &gt; 0){</w:t>
      </w:r>
    </w:p>
    <w:p w14:paraId="03E5B743" w14:textId="77777777" w:rsidR="00B63432" w:rsidRDefault="00B63432" w:rsidP="00B63432">
      <w:r>
        <w:t xml:space="preserve">    sigemptyset(&amp;(act.sa_mask));</w:t>
      </w:r>
    </w:p>
    <w:p w14:paraId="1EB42928" w14:textId="77777777" w:rsidR="00B63432" w:rsidRDefault="00B63432" w:rsidP="00B63432">
      <w:r>
        <w:t xml:space="preserve">    act.sa_handler = manejador_SIGUSR1;</w:t>
      </w:r>
    </w:p>
    <w:p w14:paraId="009BB6A2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act.sa_flags = 0;</w:t>
      </w:r>
    </w:p>
    <w:p w14:paraId="70BA02D2" w14:textId="77777777" w:rsidR="00B63432" w:rsidRPr="00B63432" w:rsidRDefault="00B63432" w:rsidP="00B63432">
      <w:pPr>
        <w:rPr>
          <w:lang w:val="fr-FR"/>
        </w:rPr>
      </w:pPr>
    </w:p>
    <w:p w14:paraId="2B0B254F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if(sigaction(SIGUSR1, &amp;act, NULL) &lt; 0){</w:t>
      </w:r>
    </w:p>
    <w:p w14:paraId="65A2FFD2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perror("Sigaction");</w:t>
      </w:r>
    </w:p>
    <w:p w14:paraId="393CF701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exit(EXIT_FAILURE);</w:t>
      </w:r>
    </w:p>
    <w:p w14:paraId="72DCA16D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 xml:space="preserve">    }</w:t>
      </w:r>
    </w:p>
    <w:p w14:paraId="1529B80E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for(i = 0; i &lt; n; ++i){</w:t>
      </w:r>
    </w:p>
    <w:p w14:paraId="7C86A276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pause();</w:t>
      </w:r>
    </w:p>
    <w:p w14:paraId="54137D9B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sem_post(sem_lect);</w:t>
      </w:r>
    </w:p>
    <w:p w14:paraId="0AC67D27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}</w:t>
      </w:r>
    </w:p>
    <w:p w14:paraId="7BBBEC79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while(wait(NULL)&gt;0);</w:t>
      </w:r>
    </w:p>
    <w:p w14:paraId="736BDDB5" w14:textId="77777777" w:rsidR="00B63432" w:rsidRDefault="00B63432" w:rsidP="00B63432">
      <w:r w:rsidRPr="00B63432">
        <w:rPr>
          <w:lang w:val="fr-FR"/>
        </w:rPr>
        <w:t xml:space="preserve">    </w:t>
      </w:r>
      <w:r>
        <w:t>/*Liberamos todos los recursos*/</w:t>
      </w:r>
    </w:p>
    <w:p w14:paraId="0C255D6C" w14:textId="77777777" w:rsidR="00B63432" w:rsidRDefault="00B63432" w:rsidP="00B63432">
      <w:r>
        <w:t xml:space="preserve">    munmap(clienteinformacion, sizeof(*clienteinformacion));</w:t>
      </w:r>
    </w:p>
    <w:p w14:paraId="107DA4AC" w14:textId="77777777" w:rsidR="00B63432" w:rsidRPr="00B63432" w:rsidRDefault="00B63432" w:rsidP="00B63432">
      <w:pPr>
        <w:rPr>
          <w:lang w:val="fr-FR"/>
        </w:rPr>
      </w:pPr>
      <w:r>
        <w:t xml:space="preserve">  </w:t>
      </w:r>
      <w:r>
        <w:tab/>
      </w:r>
      <w:r w:rsidRPr="00B63432">
        <w:rPr>
          <w:lang w:val="fr-FR"/>
        </w:rPr>
        <w:t>shm_unlink(SHM_NAME);</w:t>
      </w:r>
    </w:p>
    <w:p w14:paraId="3F2302F2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sem_close(sem_lect);</w:t>
      </w:r>
    </w:p>
    <w:p w14:paraId="3D34DB0D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sem_unlink(SEMA);</w:t>
      </w:r>
    </w:p>
    <w:p w14:paraId="2FC45319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exit(EXIT_SUCCESS);</w:t>
      </w:r>
    </w:p>
    <w:p w14:paraId="19B4A39A" w14:textId="77777777"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14:paraId="41F5034B" w14:textId="77777777" w:rsidR="00B63432" w:rsidRDefault="00B63432" w:rsidP="00B63432">
      <w:r>
        <w:t xml:space="preserve">  return EXIT_SUCCESS;</w:t>
      </w:r>
    </w:p>
    <w:p w14:paraId="6F8C1E7F" w14:textId="77777777" w:rsidR="00B63432" w:rsidRPr="00B63432" w:rsidRDefault="00B63432" w:rsidP="00B63432">
      <w:r>
        <w:t>}</w:t>
      </w:r>
      <w:r>
        <w:tab/>
      </w:r>
    </w:p>
    <w:p w14:paraId="6D7AEE90" w14:textId="77777777" w:rsidR="00FA2BF9" w:rsidRDefault="00FA2BF9" w:rsidP="00FA2BF9">
      <w:pPr>
        <w:pStyle w:val="Estilo1"/>
      </w:pPr>
      <w:bookmarkStart w:id="3" w:name="_Toc5961749"/>
      <w:r>
        <w:t>Ejercicio 3</w:t>
      </w:r>
      <w:bookmarkEnd w:id="3"/>
    </w:p>
    <w:p w14:paraId="201EF10B" w14:textId="77777777" w:rsidR="00FA2BF9" w:rsidRDefault="00FA2BF9" w:rsidP="00FA2BF9">
      <w:pPr>
        <w:pStyle w:val="Prcticas-texto"/>
      </w:pPr>
      <w:r>
        <w:t>Para desarrollar este problema típico de productor-consumidor hemos empleado un sistema basado en semáforos, uno de los cuales, sem_general, servía como puerta de acceso a los procesos para coger y/o sacar las letras de la zona de memoria compartida, y otros dos que sirven para indicar le número de letras y de espacios disponible en todo momento.</w:t>
      </w:r>
    </w:p>
    <w:p w14:paraId="5E11E7AB" w14:textId="77777777" w:rsidR="00B63432" w:rsidRDefault="00B63432" w:rsidP="00B63432">
      <w:pPr>
        <w:pStyle w:val="Titulo2-Practicas"/>
      </w:pPr>
      <w:bookmarkStart w:id="4" w:name="_Toc5961750"/>
      <w:r>
        <w:t>Código productor</w:t>
      </w:r>
      <w:bookmarkEnd w:id="4"/>
    </w:p>
    <w:p w14:paraId="6FF17F8F" w14:textId="77777777" w:rsidR="00B63432" w:rsidRDefault="00B63432" w:rsidP="00B63432">
      <w:r>
        <w:t>#define ESPACIOS "/sem_espacios"</w:t>
      </w:r>
    </w:p>
    <w:p w14:paraId="1EB77521" w14:textId="77777777" w:rsidR="00B63432" w:rsidRDefault="00B63432" w:rsidP="00B63432">
      <w:r>
        <w:t>#define LETRAS "/sem_letras"</w:t>
      </w:r>
    </w:p>
    <w:p w14:paraId="7F154747" w14:textId="77777777" w:rsidR="00B63432" w:rsidRDefault="00B63432" w:rsidP="00B63432">
      <w:r>
        <w:t>#define GENERAL "/sem_general"</w:t>
      </w:r>
    </w:p>
    <w:p w14:paraId="6E5C7C41" w14:textId="77777777" w:rsidR="00B63432" w:rsidRDefault="00B63432" w:rsidP="00B63432">
      <w:r>
        <w:t>#define SHM_NAME "/mem_info"</w:t>
      </w:r>
    </w:p>
    <w:p w14:paraId="6D17C76A" w14:textId="77777777" w:rsidR="00B63432" w:rsidRDefault="00B63432" w:rsidP="00B63432">
      <w:r>
        <w:t>#define MAXIM 10</w:t>
      </w:r>
    </w:p>
    <w:p w14:paraId="444A2CD0" w14:textId="77777777" w:rsidR="00B63432" w:rsidRDefault="00B63432" w:rsidP="00B63432">
      <w:r>
        <w:t>#define NOMBRE_ARCHIVO "fich.txt"</w:t>
      </w:r>
    </w:p>
    <w:p w14:paraId="6CA5F26A" w14:textId="77777777" w:rsidR="00B63432" w:rsidRDefault="00B63432" w:rsidP="00B63432">
      <w:r>
        <w:t>void manejador_SIGINT(int sig){</w:t>
      </w:r>
    </w:p>
    <w:p w14:paraId="3551B7F5" w14:textId="77777777" w:rsidR="00B63432" w:rsidRDefault="00B63432" w:rsidP="00B63432">
      <w:r>
        <w:t xml:space="preserve">  printf("\nrecibida SIGINT\n");</w:t>
      </w:r>
    </w:p>
    <w:p w14:paraId="1B0AF7C4" w14:textId="77777777" w:rsidR="00B63432" w:rsidRDefault="00B63432" w:rsidP="00B63432">
      <w:r>
        <w:t xml:space="preserve">  shm_unlink(SHM_NAME);</w:t>
      </w:r>
    </w:p>
    <w:p w14:paraId="0ECFD1CE" w14:textId="77777777" w:rsidR="00B63432" w:rsidRDefault="00B63432" w:rsidP="00B63432">
      <w:r>
        <w:t xml:space="preserve">  sem_unlink(LETRAS);</w:t>
      </w:r>
    </w:p>
    <w:p w14:paraId="55B076C5" w14:textId="77777777" w:rsidR="00B63432" w:rsidRDefault="00B63432" w:rsidP="00B63432">
      <w:r>
        <w:lastRenderedPageBreak/>
        <w:t xml:space="preserve">  sem_unlink(ESPACIOS);</w:t>
      </w:r>
    </w:p>
    <w:p w14:paraId="6DC9407A" w14:textId="77777777" w:rsidR="00B63432" w:rsidRDefault="00B63432" w:rsidP="00B63432">
      <w:r>
        <w:t xml:space="preserve">  sem_unlink(GENERAL);</w:t>
      </w:r>
    </w:p>
    <w:p w14:paraId="5CBB6B26" w14:textId="77777777" w:rsidR="00B63432" w:rsidRPr="00B63432" w:rsidRDefault="00B63432" w:rsidP="00B63432">
      <w:pPr>
        <w:rPr>
          <w:lang w:val="fr-FR"/>
        </w:rPr>
      </w:pPr>
      <w:r>
        <w:t xml:space="preserve">  </w:t>
      </w:r>
      <w:r w:rsidRPr="00B63432">
        <w:rPr>
          <w:lang w:val="fr-FR"/>
        </w:rPr>
        <w:t>exit(EXIT_FAILURE);</w:t>
      </w:r>
    </w:p>
    <w:p w14:paraId="1D0A8120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>}</w:t>
      </w:r>
    </w:p>
    <w:p w14:paraId="370866D1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>int main(){</w:t>
      </w:r>
    </w:p>
    <w:p w14:paraId="585D309F" w14:textId="77777777" w:rsidR="00B63432" w:rsidRDefault="00B63432" w:rsidP="00B63432">
      <w:r w:rsidRPr="00B63432">
        <w:rPr>
          <w:lang w:val="fr-FR"/>
        </w:rPr>
        <w:t xml:space="preserve">  </w:t>
      </w:r>
      <w:r>
        <w:t>sem_t *sem_letras, *sem_espacios, *sem_general;</w:t>
      </w:r>
    </w:p>
    <w:p w14:paraId="0A1F35A8" w14:textId="77777777" w:rsidR="00B63432" w:rsidRDefault="00B63432" w:rsidP="00B63432">
      <w:r>
        <w:t xml:space="preserve">  int fd_shm, error;</w:t>
      </w:r>
    </w:p>
    <w:p w14:paraId="6A5A251A" w14:textId="77777777" w:rsidR="00B63432" w:rsidRDefault="00B63432" w:rsidP="00B63432">
      <w:r>
        <w:t xml:space="preserve">  Cola *cad;</w:t>
      </w:r>
    </w:p>
    <w:p w14:paraId="1F4E43B1" w14:textId="77777777" w:rsidR="00B63432" w:rsidRPr="00B63432" w:rsidRDefault="00B63432" w:rsidP="00B63432">
      <w:pPr>
        <w:rPr>
          <w:lang w:val="fr-FR"/>
        </w:rPr>
      </w:pPr>
      <w:r>
        <w:t xml:space="preserve">  </w:t>
      </w:r>
      <w:r w:rsidRPr="00B63432">
        <w:rPr>
          <w:lang w:val="fr-FR"/>
        </w:rPr>
        <w:t>char auxic;</w:t>
      </w:r>
    </w:p>
    <w:p w14:paraId="1887B0B3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struct sigaction act;</w:t>
      </w:r>
    </w:p>
    <w:p w14:paraId="28927CE0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sigemptyset(&amp;(act.sa_mask));</w:t>
      </w:r>
    </w:p>
    <w:p w14:paraId="16CD598C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act.sa_flags = 0;</w:t>
      </w:r>
    </w:p>
    <w:p w14:paraId="5EF0FDDD" w14:textId="77777777" w:rsidR="00B63432" w:rsidRDefault="00B63432" w:rsidP="00B63432">
      <w:r w:rsidRPr="00B63432">
        <w:rPr>
          <w:lang w:val="fr-FR"/>
        </w:rPr>
        <w:t xml:space="preserve">  </w:t>
      </w:r>
      <w:r>
        <w:t>act.sa_handler = manejador_SIGINT;</w:t>
      </w:r>
    </w:p>
    <w:p w14:paraId="5E47F55A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if (sigaction(SIGINT, &amp;act, NULL) &lt; 0) {</w:t>
      </w:r>
    </w:p>
    <w:p w14:paraId="099C7762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perror("sigaction");</w:t>
      </w:r>
    </w:p>
    <w:p w14:paraId="529C9D7A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exit(EXIT_FAILURE);</w:t>
      </w:r>
    </w:p>
    <w:p w14:paraId="5D5237F8" w14:textId="77777777"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14:paraId="363A1F74" w14:textId="77777777" w:rsidR="00B63432" w:rsidRDefault="00B63432" w:rsidP="00B63432">
      <w:r>
        <w:t xml:space="preserve">  if((sem_letras = sem_open(LETRAS, O_CREAT | O_EXCL, S_IRUSR | S_IWUSR, 0)) == SEM_FAILED){</w:t>
      </w:r>
    </w:p>
    <w:p w14:paraId="6ED5705E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perror("sem_open");</w:t>
      </w:r>
    </w:p>
    <w:p w14:paraId="0D44AE14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exit(EXIT_FAILURE);</w:t>
      </w:r>
    </w:p>
    <w:p w14:paraId="1ED6E659" w14:textId="77777777"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14:paraId="354F96D6" w14:textId="77777777" w:rsidR="00B63432" w:rsidRDefault="00B63432" w:rsidP="00B63432">
      <w:r>
        <w:t xml:space="preserve">  if((sem_espacios = sem_open(ESPACIOS, O_CREAT | O_EXCL, S_IRUSR | S_IWUSR, MAXIM)) == SEM_FAILED){</w:t>
      </w:r>
    </w:p>
    <w:p w14:paraId="495A538D" w14:textId="77777777" w:rsidR="00B63432" w:rsidRDefault="00B63432" w:rsidP="00B63432">
      <w:r>
        <w:t xml:space="preserve">    perror("sem_open");</w:t>
      </w:r>
    </w:p>
    <w:p w14:paraId="294430D3" w14:textId="77777777" w:rsidR="00B63432" w:rsidRDefault="00B63432" w:rsidP="00B63432">
      <w:r>
        <w:t xml:space="preserve">    sem_close(sem_letras);</w:t>
      </w:r>
    </w:p>
    <w:p w14:paraId="3811D802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sem_unlink(LETRAS);</w:t>
      </w:r>
    </w:p>
    <w:p w14:paraId="1F9897E6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exit(EXIT_FAILURE);</w:t>
      </w:r>
    </w:p>
    <w:p w14:paraId="3C081DDC" w14:textId="77777777"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14:paraId="1E6E4974" w14:textId="77777777" w:rsidR="00B63432" w:rsidRDefault="00B63432" w:rsidP="00B63432">
      <w:r>
        <w:t xml:space="preserve">  if((sem_general = sem_open(GENERAL, O_CREAT | O_EXCL, S_IRUSR | S_IWUSR, 1)) == SEM_FAILED){</w:t>
      </w:r>
    </w:p>
    <w:p w14:paraId="0804BA64" w14:textId="77777777" w:rsidR="00B63432" w:rsidRDefault="00B63432" w:rsidP="00B63432">
      <w:r>
        <w:t xml:space="preserve">    perror("sem_open");</w:t>
      </w:r>
    </w:p>
    <w:p w14:paraId="386F3A3D" w14:textId="77777777" w:rsidR="00B63432" w:rsidRDefault="00B63432" w:rsidP="00B63432">
      <w:r>
        <w:lastRenderedPageBreak/>
        <w:t xml:space="preserve">    sem_close(sem_letras);</w:t>
      </w:r>
    </w:p>
    <w:p w14:paraId="1E19FA92" w14:textId="77777777" w:rsidR="00B63432" w:rsidRDefault="00B63432" w:rsidP="00B63432">
      <w:r>
        <w:t xml:space="preserve">    sem_unlink(LETRAS);</w:t>
      </w:r>
    </w:p>
    <w:p w14:paraId="65AE86A8" w14:textId="77777777" w:rsidR="00B63432" w:rsidRDefault="00B63432" w:rsidP="00B63432">
      <w:r>
        <w:t xml:space="preserve">    sem_close(sem_espacios);</w:t>
      </w:r>
    </w:p>
    <w:p w14:paraId="7370D024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sem_unlink(ESPACIOS);</w:t>
      </w:r>
    </w:p>
    <w:p w14:paraId="49EDF19C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exit(EXIT_FAILURE);</w:t>
      </w:r>
    </w:p>
    <w:p w14:paraId="485AC351" w14:textId="77777777"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14:paraId="5D03C581" w14:textId="77777777" w:rsidR="00B63432" w:rsidRDefault="00B63432" w:rsidP="00B63432">
      <w:r>
        <w:t xml:space="preserve">  fd_shm = shm_open(SHM_NAME, O_RDWR | O_CREAT | O_EXCL, S_IRUSR | S_IWUSR);</w:t>
      </w:r>
    </w:p>
    <w:p w14:paraId="74BCBFD9" w14:textId="77777777" w:rsidR="00B63432" w:rsidRDefault="00B63432" w:rsidP="00B63432"/>
    <w:p w14:paraId="0818EDCF" w14:textId="77777777" w:rsidR="00B63432" w:rsidRDefault="00B63432" w:rsidP="00B63432">
      <w:r>
        <w:t xml:space="preserve">  if(fd_shm == -1) {</w:t>
      </w:r>
    </w:p>
    <w:p w14:paraId="3F67C8FC" w14:textId="77777777" w:rsidR="00B63432" w:rsidRDefault="00B63432" w:rsidP="00B63432">
      <w:r>
        <w:t xml:space="preserve">  </w:t>
      </w:r>
      <w:r>
        <w:tab/>
        <w:t>fprintf (stderr, "Error creando el segmento de memoria compartida \n");</w:t>
      </w:r>
    </w:p>
    <w:p w14:paraId="0B963A86" w14:textId="77777777" w:rsidR="00B63432" w:rsidRDefault="00B63432" w:rsidP="00B63432">
      <w:r>
        <w:t xml:space="preserve">    sem_close(sem_letras);</w:t>
      </w:r>
    </w:p>
    <w:p w14:paraId="1D4FEB64" w14:textId="77777777" w:rsidR="00B63432" w:rsidRDefault="00B63432" w:rsidP="00B63432">
      <w:r>
        <w:t xml:space="preserve">    sem_unlink(LETRAS);</w:t>
      </w:r>
    </w:p>
    <w:p w14:paraId="1E062476" w14:textId="77777777" w:rsidR="00B63432" w:rsidRDefault="00B63432" w:rsidP="00B63432">
      <w:r>
        <w:t xml:space="preserve">    sem_close(sem_espacios);</w:t>
      </w:r>
    </w:p>
    <w:p w14:paraId="6CB18121" w14:textId="77777777" w:rsidR="00B63432" w:rsidRDefault="00B63432" w:rsidP="00B63432">
      <w:r>
        <w:t xml:space="preserve">    sem_unlink(ESPACIOS);</w:t>
      </w:r>
    </w:p>
    <w:p w14:paraId="70B3CD04" w14:textId="77777777" w:rsidR="00B63432" w:rsidRDefault="00B63432" w:rsidP="00B63432">
      <w:r>
        <w:t xml:space="preserve">    sem_close(sem_general);</w:t>
      </w:r>
    </w:p>
    <w:p w14:paraId="3CCD0060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sem_unlink(GENERAL);</w:t>
      </w:r>
    </w:p>
    <w:p w14:paraId="1F942856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r w:rsidRPr="00B63432">
        <w:rPr>
          <w:lang w:val="fr-FR"/>
        </w:rPr>
        <w:tab/>
        <w:t>return EXIT_FAILURE;</w:t>
      </w:r>
    </w:p>
    <w:p w14:paraId="11DC2D55" w14:textId="77777777"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14:paraId="46C3D14C" w14:textId="77777777" w:rsidR="00B63432" w:rsidRDefault="00B63432" w:rsidP="00B63432"/>
    <w:p w14:paraId="61412C05" w14:textId="77777777" w:rsidR="00B63432" w:rsidRDefault="00B63432" w:rsidP="00B63432">
      <w:r>
        <w:t xml:space="preserve">  error = ftruncate(fd_shm, sizeof(Cola));</w:t>
      </w:r>
    </w:p>
    <w:p w14:paraId="1C42ACBC" w14:textId="77777777" w:rsidR="00B63432" w:rsidRDefault="00B63432" w:rsidP="00B63432">
      <w:r>
        <w:t xml:space="preserve">  if(error == -1) {</w:t>
      </w:r>
    </w:p>
    <w:p w14:paraId="44E977DF" w14:textId="77777777" w:rsidR="00B63432" w:rsidRDefault="00B63432" w:rsidP="00B63432">
      <w:r>
        <w:t xml:space="preserve">    fprintf (stderr, "Error redimensionando el segmento de memoria compartida \n");</w:t>
      </w:r>
    </w:p>
    <w:p w14:paraId="4BA87C1B" w14:textId="77777777" w:rsidR="00B63432" w:rsidRDefault="00B63432" w:rsidP="00B63432">
      <w:r>
        <w:t xml:space="preserve">    shm_unlink(SHM_NAME);</w:t>
      </w:r>
    </w:p>
    <w:p w14:paraId="19ADE656" w14:textId="77777777" w:rsidR="00B63432" w:rsidRDefault="00B63432" w:rsidP="00B63432">
      <w:r>
        <w:t xml:space="preserve">    sem_close(sem_letras);</w:t>
      </w:r>
    </w:p>
    <w:p w14:paraId="3F6A3281" w14:textId="77777777" w:rsidR="00B63432" w:rsidRDefault="00B63432" w:rsidP="00B63432">
      <w:r>
        <w:t xml:space="preserve">    sem_unlink(LETRAS);</w:t>
      </w:r>
    </w:p>
    <w:p w14:paraId="682060B8" w14:textId="77777777" w:rsidR="00B63432" w:rsidRDefault="00B63432" w:rsidP="00B63432">
      <w:r>
        <w:t xml:space="preserve">    sem_close(sem_espacios);</w:t>
      </w:r>
    </w:p>
    <w:p w14:paraId="3D2B553A" w14:textId="77777777" w:rsidR="00B63432" w:rsidRDefault="00B63432" w:rsidP="00B63432">
      <w:r>
        <w:t xml:space="preserve">    sem_unlink(ESPACIOS);</w:t>
      </w:r>
    </w:p>
    <w:p w14:paraId="42715881" w14:textId="77777777" w:rsidR="00B63432" w:rsidRDefault="00B63432" w:rsidP="00B63432">
      <w:r>
        <w:t xml:space="preserve">    sem_close(sem_general);</w:t>
      </w:r>
    </w:p>
    <w:p w14:paraId="115D1CD1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sem_unlink(GENERAL);</w:t>
      </w:r>
    </w:p>
    <w:p w14:paraId="3C272A22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return EXIT_FAILURE;</w:t>
      </w:r>
    </w:p>
    <w:p w14:paraId="45883AA2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14:paraId="163E425A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 xml:space="preserve">  cad = (Cola *)mmap(NULL, sizeof(Cola), PROT_READ | PROT_WRITE, MAP_SHARED, fd_shm, 0);</w:t>
      </w:r>
    </w:p>
    <w:p w14:paraId="6D8446F1" w14:textId="77777777" w:rsidR="00B63432" w:rsidRDefault="00B63432" w:rsidP="00B63432">
      <w:r w:rsidRPr="00B63432">
        <w:rPr>
          <w:lang w:val="fr-FR"/>
        </w:rPr>
        <w:t xml:space="preserve">  </w:t>
      </w:r>
      <w:r>
        <w:t>if(cad == MAP_FAILED){</w:t>
      </w:r>
    </w:p>
    <w:p w14:paraId="06A27A00" w14:textId="77777777" w:rsidR="00B63432" w:rsidRDefault="00B63432" w:rsidP="00B63432">
      <w:r>
        <w:t xml:space="preserve">    fprintf (stderr, "Error mapeando el egmento de memoria compartida \n");</w:t>
      </w:r>
    </w:p>
    <w:p w14:paraId="222EFB96" w14:textId="77777777" w:rsidR="00B63432" w:rsidRDefault="00B63432" w:rsidP="00B63432">
      <w:r>
        <w:t xml:space="preserve">    shm_unlink(SHM_NAME);</w:t>
      </w:r>
    </w:p>
    <w:p w14:paraId="7F767C0F" w14:textId="77777777" w:rsidR="00B63432" w:rsidRDefault="00B63432" w:rsidP="00B63432">
      <w:r>
        <w:t xml:space="preserve">    sem_close(sem_letras);</w:t>
      </w:r>
    </w:p>
    <w:p w14:paraId="7F825218" w14:textId="77777777" w:rsidR="00B63432" w:rsidRDefault="00B63432" w:rsidP="00B63432">
      <w:r>
        <w:t xml:space="preserve">    sem_unlink(LETRAS);</w:t>
      </w:r>
    </w:p>
    <w:p w14:paraId="45944C4B" w14:textId="77777777" w:rsidR="00B63432" w:rsidRDefault="00B63432" w:rsidP="00B63432">
      <w:r>
        <w:t xml:space="preserve">    sem_close(sem_espacios);</w:t>
      </w:r>
    </w:p>
    <w:p w14:paraId="653FB089" w14:textId="77777777" w:rsidR="00B63432" w:rsidRDefault="00B63432" w:rsidP="00B63432">
      <w:r>
        <w:t xml:space="preserve">    sem_unlink(ESPACIOS);</w:t>
      </w:r>
    </w:p>
    <w:p w14:paraId="5764690F" w14:textId="77777777" w:rsidR="00B63432" w:rsidRDefault="00B63432" w:rsidP="00B63432">
      <w:r>
        <w:t xml:space="preserve">    sem_close(sem_general);</w:t>
      </w:r>
    </w:p>
    <w:p w14:paraId="421F56DD" w14:textId="77777777" w:rsidR="00B63432" w:rsidRDefault="00B63432" w:rsidP="00B63432">
      <w:r>
        <w:t xml:space="preserve">    sem_unlink(GENERAL);</w:t>
      </w:r>
    </w:p>
    <w:p w14:paraId="47544423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return EXIT_FAILURE;</w:t>
      </w:r>
    </w:p>
    <w:p w14:paraId="06C6C31E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14:paraId="1238058E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scanf("%c", &amp;auxic);</w:t>
      </w:r>
    </w:p>
    <w:p w14:paraId="0A39E025" w14:textId="77777777" w:rsidR="00B63432" w:rsidRPr="00B63432" w:rsidRDefault="00B63432" w:rsidP="00B63432">
      <w:pPr>
        <w:rPr>
          <w:lang w:val="fr-FR"/>
        </w:rPr>
      </w:pPr>
    </w:p>
    <w:p w14:paraId="6958B0D3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while(auxic != EOF){</w:t>
      </w:r>
    </w:p>
    <w:p w14:paraId="0A847023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sem_wait(sem_espacios);</w:t>
      </w:r>
    </w:p>
    <w:p w14:paraId="15CEAE42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sem_wait(sem_general);</w:t>
      </w:r>
    </w:p>
    <w:p w14:paraId="34FFCEA7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if(insert(cad, auxic) == -1){</w:t>
      </w:r>
    </w:p>
    <w:p w14:paraId="54A7AABE" w14:textId="77777777" w:rsidR="00B63432" w:rsidRDefault="00B63432" w:rsidP="00B63432">
      <w:r w:rsidRPr="00B63432">
        <w:rPr>
          <w:lang w:val="fr-FR"/>
        </w:rPr>
        <w:t xml:space="preserve">      </w:t>
      </w:r>
      <w:r>
        <w:t>perror("insert");</w:t>
      </w:r>
    </w:p>
    <w:p w14:paraId="3F4E1F34" w14:textId="77777777" w:rsidR="00B63432" w:rsidRDefault="00B63432" w:rsidP="00B63432">
      <w:r>
        <w:t xml:space="preserve">      shm_unlink(SHM_NAME);</w:t>
      </w:r>
    </w:p>
    <w:p w14:paraId="330FE21C" w14:textId="77777777" w:rsidR="00B63432" w:rsidRDefault="00B63432" w:rsidP="00B63432">
      <w:r>
        <w:t xml:space="preserve">      munmap(cad, sizeof(Cola));</w:t>
      </w:r>
    </w:p>
    <w:p w14:paraId="03622C4F" w14:textId="77777777" w:rsidR="00B63432" w:rsidRDefault="00B63432" w:rsidP="00B63432">
      <w:r>
        <w:t xml:space="preserve">      sem_close(sem_letras);</w:t>
      </w:r>
    </w:p>
    <w:p w14:paraId="684A87E5" w14:textId="77777777" w:rsidR="00B63432" w:rsidRDefault="00B63432" w:rsidP="00B63432">
      <w:r>
        <w:t xml:space="preserve">      sem_unlink(LETRAS);</w:t>
      </w:r>
    </w:p>
    <w:p w14:paraId="0E4C5B0C" w14:textId="77777777" w:rsidR="00B63432" w:rsidRDefault="00B63432" w:rsidP="00B63432">
      <w:r>
        <w:t xml:space="preserve">      sem_close(sem_espacios);</w:t>
      </w:r>
    </w:p>
    <w:p w14:paraId="224DA2B1" w14:textId="77777777" w:rsidR="00B63432" w:rsidRDefault="00B63432" w:rsidP="00B63432">
      <w:r>
        <w:t xml:space="preserve">      sem_unlink(ESPACIOS);</w:t>
      </w:r>
    </w:p>
    <w:p w14:paraId="17673725" w14:textId="77777777" w:rsidR="00B63432" w:rsidRDefault="00B63432" w:rsidP="00B63432">
      <w:r>
        <w:t xml:space="preserve">      sem_close(sem_general);</w:t>
      </w:r>
    </w:p>
    <w:p w14:paraId="6DBB4DEC" w14:textId="77777777" w:rsidR="00B63432" w:rsidRPr="00B63432" w:rsidRDefault="00B63432" w:rsidP="00B63432">
      <w:pPr>
        <w:rPr>
          <w:lang w:val="fr-FR"/>
        </w:rPr>
      </w:pPr>
      <w:r>
        <w:t xml:space="preserve">      </w:t>
      </w:r>
      <w:r w:rsidRPr="00B63432">
        <w:rPr>
          <w:lang w:val="fr-FR"/>
        </w:rPr>
        <w:t>sem_unlink(GENERAL);</w:t>
      </w:r>
    </w:p>
    <w:p w14:paraId="45A93B83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return EXIT_FAILURE;</w:t>
      </w:r>
    </w:p>
    <w:p w14:paraId="085CF645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}</w:t>
      </w:r>
    </w:p>
    <w:p w14:paraId="71607B32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sem_post(sem_general);</w:t>
      </w:r>
    </w:p>
    <w:p w14:paraId="1D632DF8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 xml:space="preserve">    sem_post(sem_letras);</w:t>
      </w:r>
    </w:p>
    <w:p w14:paraId="00E73FDD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scanf("%c", &amp;auxic);</w:t>
      </w:r>
    </w:p>
    <w:p w14:paraId="4289C0AD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14:paraId="39B179F3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sem_wait(sem_espacios);</w:t>
      </w:r>
    </w:p>
    <w:p w14:paraId="68A0410E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sem_wait(sem_general);</w:t>
      </w:r>
    </w:p>
    <w:p w14:paraId="66ECB7DC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if(insert(cad, '\0') == -1){</w:t>
      </w:r>
    </w:p>
    <w:p w14:paraId="225663D7" w14:textId="77777777" w:rsidR="00B63432" w:rsidRDefault="00B63432" w:rsidP="00B63432">
      <w:r w:rsidRPr="00B63432">
        <w:rPr>
          <w:lang w:val="fr-FR"/>
        </w:rPr>
        <w:t xml:space="preserve">    </w:t>
      </w:r>
      <w:r>
        <w:t>perror("insert");</w:t>
      </w:r>
    </w:p>
    <w:p w14:paraId="6740FEAD" w14:textId="77777777" w:rsidR="00B63432" w:rsidRDefault="00B63432" w:rsidP="00B63432">
      <w:r>
        <w:t xml:space="preserve">    shm_unlink(SHM_NAME);</w:t>
      </w:r>
    </w:p>
    <w:p w14:paraId="43772F4E" w14:textId="77777777" w:rsidR="00B63432" w:rsidRDefault="00B63432" w:rsidP="00B63432">
      <w:r>
        <w:t xml:space="preserve">    munmap(cad, sizeof(Cola));</w:t>
      </w:r>
    </w:p>
    <w:p w14:paraId="4E5E91DC" w14:textId="77777777" w:rsidR="00B63432" w:rsidRDefault="00B63432" w:rsidP="00B63432">
      <w:r>
        <w:t xml:space="preserve">    sem_close(sem_letras);</w:t>
      </w:r>
    </w:p>
    <w:p w14:paraId="1D0E8C8D" w14:textId="77777777" w:rsidR="00B63432" w:rsidRDefault="00B63432" w:rsidP="00B63432">
      <w:r>
        <w:t xml:space="preserve">    sem_unlink(LETRAS);</w:t>
      </w:r>
    </w:p>
    <w:p w14:paraId="5232B8B7" w14:textId="77777777" w:rsidR="00B63432" w:rsidRDefault="00B63432" w:rsidP="00B63432">
      <w:r>
        <w:t xml:space="preserve">    sem_close(sem_espacios);</w:t>
      </w:r>
    </w:p>
    <w:p w14:paraId="7EE526DC" w14:textId="77777777" w:rsidR="00B63432" w:rsidRDefault="00B63432" w:rsidP="00B63432">
      <w:r>
        <w:t xml:space="preserve">    sem_unlink(ESPACIOS);</w:t>
      </w:r>
    </w:p>
    <w:p w14:paraId="3810B2B8" w14:textId="77777777" w:rsidR="00B63432" w:rsidRDefault="00B63432" w:rsidP="00B63432">
      <w:r>
        <w:t xml:space="preserve">    sem_close(sem_general);</w:t>
      </w:r>
    </w:p>
    <w:p w14:paraId="73A50CCA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sem_unlink(GENERAL);</w:t>
      </w:r>
    </w:p>
    <w:p w14:paraId="1DE89A52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return EXIT_FAILURE;</w:t>
      </w:r>
    </w:p>
    <w:p w14:paraId="7F74F5DB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14:paraId="4508C9FF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else{</w:t>
      </w:r>
    </w:p>
    <w:p w14:paraId="7D3A03CA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sem_post(sem_general);</w:t>
      </w:r>
    </w:p>
    <w:p w14:paraId="35B05984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sem_post(sem_letras);</w:t>
      </w:r>
    </w:p>
    <w:p w14:paraId="4966DD9E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shm_unlink(SHM_NAME);</w:t>
      </w:r>
    </w:p>
    <w:p w14:paraId="0A50C6E0" w14:textId="77777777" w:rsidR="00B63432" w:rsidRDefault="00B63432" w:rsidP="00B63432">
      <w:r w:rsidRPr="00B63432">
        <w:rPr>
          <w:lang w:val="fr-FR"/>
        </w:rPr>
        <w:t xml:space="preserve">    </w:t>
      </w:r>
      <w:r>
        <w:t>munmap(cad, sizeof(Cola));</w:t>
      </w:r>
    </w:p>
    <w:p w14:paraId="57EA35FF" w14:textId="77777777" w:rsidR="00B63432" w:rsidRDefault="00B63432" w:rsidP="00B63432">
      <w:r>
        <w:t xml:space="preserve">    sem_close(sem_letras);</w:t>
      </w:r>
    </w:p>
    <w:p w14:paraId="4F26616F" w14:textId="77777777" w:rsidR="00B63432" w:rsidRDefault="00B63432" w:rsidP="00B63432">
      <w:r>
        <w:t xml:space="preserve">    sem_unlink(LETRAS);</w:t>
      </w:r>
    </w:p>
    <w:p w14:paraId="0E74CB73" w14:textId="77777777" w:rsidR="00B63432" w:rsidRDefault="00B63432" w:rsidP="00B63432">
      <w:r>
        <w:t xml:space="preserve">    sem_close(sem_espacios);</w:t>
      </w:r>
    </w:p>
    <w:p w14:paraId="31ADB260" w14:textId="77777777" w:rsidR="00B63432" w:rsidRDefault="00B63432" w:rsidP="00B63432">
      <w:r>
        <w:t xml:space="preserve">    sem_unlink(ESPACIOS);</w:t>
      </w:r>
    </w:p>
    <w:p w14:paraId="6FA0DE2B" w14:textId="77777777" w:rsidR="00B63432" w:rsidRDefault="00B63432" w:rsidP="00B63432">
      <w:r>
        <w:t xml:space="preserve">    sem_close(sem_general);</w:t>
      </w:r>
    </w:p>
    <w:p w14:paraId="09781AE6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sem_unlink(GENERAL);</w:t>
      </w:r>
    </w:p>
    <w:p w14:paraId="5FACA605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return EXIT_FAILURE;</w:t>
      </w:r>
    </w:p>
    <w:p w14:paraId="7D69FE0E" w14:textId="77777777"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14:paraId="66446308" w14:textId="77777777" w:rsidR="00B63432" w:rsidRDefault="00B63432" w:rsidP="00B63432">
      <w:r>
        <w:t>}</w:t>
      </w:r>
    </w:p>
    <w:p w14:paraId="68982529" w14:textId="77777777" w:rsidR="00B63432" w:rsidRDefault="00B63432" w:rsidP="00B63432"/>
    <w:p w14:paraId="2FD68E61" w14:textId="77777777" w:rsidR="00B63432" w:rsidRPr="00B63432" w:rsidRDefault="00B63432" w:rsidP="00B63432"/>
    <w:p w14:paraId="5520FC13" w14:textId="77777777" w:rsidR="00B63432" w:rsidRDefault="00B63432" w:rsidP="00B63432">
      <w:pPr>
        <w:pStyle w:val="Titulo2-Practicas"/>
      </w:pPr>
      <w:bookmarkStart w:id="5" w:name="_Toc5961751"/>
      <w:r>
        <w:t>Código consumidor</w:t>
      </w:r>
      <w:bookmarkEnd w:id="5"/>
    </w:p>
    <w:p w14:paraId="6D7340C3" w14:textId="77777777" w:rsidR="00B63432" w:rsidRDefault="00B63432" w:rsidP="00B63432"/>
    <w:p w14:paraId="79886D33" w14:textId="77777777" w:rsidR="00B63432" w:rsidRDefault="00B63432" w:rsidP="00B63432">
      <w:r>
        <w:t>#define ESPACIOS "/sem_espacios"</w:t>
      </w:r>
    </w:p>
    <w:p w14:paraId="01D2412E" w14:textId="77777777" w:rsidR="00B63432" w:rsidRDefault="00B63432" w:rsidP="00B63432">
      <w:r>
        <w:t>#define LETRAS "/sem_letras"</w:t>
      </w:r>
    </w:p>
    <w:p w14:paraId="7A1B3ABA" w14:textId="77777777" w:rsidR="00B63432" w:rsidRDefault="00B63432" w:rsidP="00B63432">
      <w:r>
        <w:t>#define GENERAL "/sem_general"</w:t>
      </w:r>
    </w:p>
    <w:p w14:paraId="01A8FA8C" w14:textId="77777777" w:rsidR="00B63432" w:rsidRDefault="00B63432" w:rsidP="00B63432">
      <w:r>
        <w:t>#define SHM_NAME "/mem_info"</w:t>
      </w:r>
    </w:p>
    <w:p w14:paraId="4AA0728C" w14:textId="77777777" w:rsidR="00B63432" w:rsidRDefault="00B63432" w:rsidP="00B63432">
      <w:r>
        <w:t>#define MAXIM 10</w:t>
      </w:r>
    </w:p>
    <w:p w14:paraId="08574CB7" w14:textId="77777777" w:rsidR="00B63432" w:rsidRDefault="00B63432" w:rsidP="00B63432">
      <w:r>
        <w:t>void manejador_SIGINT(int sig){</w:t>
      </w:r>
    </w:p>
    <w:p w14:paraId="1826BDFB" w14:textId="77777777" w:rsidR="00B63432" w:rsidRDefault="00B63432" w:rsidP="00B63432">
      <w:r>
        <w:t xml:space="preserve">  printf("\nrecibida SIGINT\n");</w:t>
      </w:r>
    </w:p>
    <w:p w14:paraId="21531430" w14:textId="77777777" w:rsidR="00B63432" w:rsidRPr="00B63432" w:rsidRDefault="00B63432" w:rsidP="00B63432">
      <w:pPr>
        <w:rPr>
          <w:lang w:val="fr-FR"/>
        </w:rPr>
      </w:pPr>
      <w:r>
        <w:t xml:space="preserve">  </w:t>
      </w:r>
      <w:r w:rsidRPr="00B63432">
        <w:rPr>
          <w:lang w:val="fr-FR"/>
        </w:rPr>
        <w:t>exit(EXIT_FAILURE);</w:t>
      </w:r>
    </w:p>
    <w:p w14:paraId="0B3A2C4A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>}</w:t>
      </w:r>
    </w:p>
    <w:p w14:paraId="51C1C4DC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>int main(){</w:t>
      </w:r>
    </w:p>
    <w:p w14:paraId="11AA0BAF" w14:textId="77777777" w:rsidR="00B63432" w:rsidRDefault="00B63432" w:rsidP="00B63432">
      <w:r w:rsidRPr="00B63432">
        <w:rPr>
          <w:lang w:val="fr-FR"/>
        </w:rPr>
        <w:t xml:space="preserve">  </w:t>
      </w:r>
      <w:r>
        <w:t>sem_t *sem_letras, *sem_espacios, *sem_general;</w:t>
      </w:r>
    </w:p>
    <w:p w14:paraId="438EF14C" w14:textId="77777777" w:rsidR="00B63432" w:rsidRPr="00B63432" w:rsidRDefault="00B63432" w:rsidP="00B63432">
      <w:pPr>
        <w:rPr>
          <w:lang w:val="fr-FR"/>
        </w:rPr>
      </w:pPr>
      <w:r>
        <w:t xml:space="preserve">  </w:t>
      </w:r>
      <w:r w:rsidRPr="00B63432">
        <w:rPr>
          <w:lang w:val="fr-FR"/>
        </w:rPr>
        <w:t>int fd_shm;</w:t>
      </w:r>
    </w:p>
    <w:p w14:paraId="5DCBB757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Cola *cad;</w:t>
      </w:r>
    </w:p>
    <w:p w14:paraId="6B45706D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char auxic;</w:t>
      </w:r>
    </w:p>
    <w:p w14:paraId="61F6EE0C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struct sigaction act;</w:t>
      </w:r>
    </w:p>
    <w:p w14:paraId="5917244A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sigemptyset(&amp;(act.sa_mask));</w:t>
      </w:r>
    </w:p>
    <w:p w14:paraId="67D8143B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act.sa_flags = 0;</w:t>
      </w:r>
    </w:p>
    <w:p w14:paraId="678D041B" w14:textId="77777777" w:rsidR="00B63432" w:rsidRDefault="00B63432" w:rsidP="00B63432">
      <w:r w:rsidRPr="00B63432">
        <w:rPr>
          <w:lang w:val="fr-FR"/>
        </w:rPr>
        <w:t xml:space="preserve">  </w:t>
      </w:r>
      <w:r>
        <w:t>act.sa_handler = manejador_SIGINT;</w:t>
      </w:r>
    </w:p>
    <w:p w14:paraId="27E3767F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if (sigaction(SIGINT, &amp;act, NULL) &lt; 0) {</w:t>
      </w:r>
    </w:p>
    <w:p w14:paraId="5C45B52F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perror("sigaction");</w:t>
      </w:r>
    </w:p>
    <w:p w14:paraId="7944BE1D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exit(EXIT_FAILURE);</w:t>
      </w:r>
    </w:p>
    <w:p w14:paraId="5D3E49E8" w14:textId="77777777"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14:paraId="39A62E5C" w14:textId="77777777" w:rsidR="00B63432" w:rsidRDefault="00B63432" w:rsidP="00B63432">
      <w:r>
        <w:t xml:space="preserve">  if((sem_letras = sem_open(LETRAS, S_IWUSR | S_IRUSR, 0)) == SEM_FAILED){</w:t>
      </w:r>
    </w:p>
    <w:p w14:paraId="374D5A89" w14:textId="77777777" w:rsidR="00B63432" w:rsidRDefault="00B63432" w:rsidP="00B63432">
      <w:r>
        <w:t xml:space="preserve">    perror("sem_open");</w:t>
      </w:r>
    </w:p>
    <w:p w14:paraId="2D970ED1" w14:textId="77777777" w:rsidR="00B63432" w:rsidRDefault="00B63432" w:rsidP="00B63432">
      <w:r>
        <w:t xml:space="preserve">    exit(EXIT_FAILURE);</w:t>
      </w:r>
    </w:p>
    <w:p w14:paraId="172021A0" w14:textId="77777777" w:rsidR="00B63432" w:rsidRDefault="00B63432" w:rsidP="00B63432">
      <w:r>
        <w:t xml:space="preserve">  }</w:t>
      </w:r>
    </w:p>
    <w:p w14:paraId="46B6A55B" w14:textId="77777777" w:rsidR="00B63432" w:rsidRDefault="00B63432" w:rsidP="00B63432">
      <w:r>
        <w:t xml:space="preserve">  if((sem_espacios = sem_open(ESPACIOS, S_IWUSR | S_IRUSR, MAXIM)) == SEM_FAILED){</w:t>
      </w:r>
    </w:p>
    <w:p w14:paraId="67F270AB" w14:textId="77777777" w:rsidR="00B63432" w:rsidRPr="00B63432" w:rsidRDefault="00B63432" w:rsidP="00B63432">
      <w:pPr>
        <w:rPr>
          <w:lang w:val="fr-FR"/>
        </w:rPr>
      </w:pPr>
      <w:r>
        <w:lastRenderedPageBreak/>
        <w:t xml:space="preserve">    </w:t>
      </w:r>
      <w:r w:rsidRPr="00B63432">
        <w:rPr>
          <w:lang w:val="fr-FR"/>
        </w:rPr>
        <w:t>perror("sem_open");</w:t>
      </w:r>
    </w:p>
    <w:p w14:paraId="5AD93D71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exit(EXIT_FAILURE);</w:t>
      </w:r>
    </w:p>
    <w:p w14:paraId="5B16F26A" w14:textId="77777777"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14:paraId="1A5EA899" w14:textId="77777777" w:rsidR="00B63432" w:rsidRDefault="00B63432" w:rsidP="00B63432">
      <w:r>
        <w:t xml:space="preserve">  if((sem_general = sem_open(LETRAS, S_IWUSR | S_IRUSR, 1)) == SEM_FAILED){</w:t>
      </w:r>
    </w:p>
    <w:p w14:paraId="3C76B220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perror("sem_open");</w:t>
      </w:r>
    </w:p>
    <w:p w14:paraId="309C4679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exit(EXIT_FAILURE);</w:t>
      </w:r>
    </w:p>
    <w:p w14:paraId="7648696B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14:paraId="5301296D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fd_shm = shm_open(SHM_NAME, O_RDWR, S_IRUSR | S_IWUSR);</w:t>
      </w:r>
    </w:p>
    <w:p w14:paraId="6E9F28AA" w14:textId="77777777" w:rsidR="00B63432" w:rsidRDefault="00B63432" w:rsidP="00B63432">
      <w:r w:rsidRPr="00B63432">
        <w:rPr>
          <w:lang w:val="fr-FR"/>
        </w:rPr>
        <w:t xml:space="preserve">  </w:t>
      </w:r>
      <w:r>
        <w:t>if(fd_shm == -1) {</w:t>
      </w:r>
    </w:p>
    <w:p w14:paraId="6AE7FB70" w14:textId="77777777" w:rsidR="00B63432" w:rsidRDefault="00B63432" w:rsidP="00B63432">
      <w:r>
        <w:t xml:space="preserve">  </w:t>
      </w:r>
      <w:r>
        <w:tab/>
        <w:t>fprintf (stderr, "Error creando el segmento de memoria compartida \n");</w:t>
      </w:r>
    </w:p>
    <w:p w14:paraId="60A5F74A" w14:textId="77777777" w:rsidR="00B63432" w:rsidRDefault="00B63432" w:rsidP="00B63432">
      <w:r>
        <w:t xml:space="preserve">  </w:t>
      </w:r>
      <w:r>
        <w:tab/>
        <w:t>return EXIT_FAILURE;</w:t>
      </w:r>
    </w:p>
    <w:p w14:paraId="5A0CB89C" w14:textId="77777777" w:rsidR="00B63432" w:rsidRDefault="00B63432" w:rsidP="00B63432">
      <w:r>
        <w:t xml:space="preserve">  }</w:t>
      </w:r>
    </w:p>
    <w:p w14:paraId="351313A3" w14:textId="77777777" w:rsidR="00B63432" w:rsidRDefault="00B63432" w:rsidP="00B63432">
      <w:r>
        <w:t xml:space="preserve">  cad = (Cola *)mmap(NULL, sizeof(Cola), PROT_READ | PROT_WRITE, MAP_SHARED, fd_shm, 0);</w:t>
      </w:r>
    </w:p>
    <w:p w14:paraId="37E51B53" w14:textId="77777777" w:rsidR="00B63432" w:rsidRDefault="00B63432" w:rsidP="00B63432">
      <w:r>
        <w:t xml:space="preserve">  if(cad == MAP_FAILED){</w:t>
      </w:r>
    </w:p>
    <w:p w14:paraId="6B560116" w14:textId="77777777" w:rsidR="00B63432" w:rsidRDefault="00B63432" w:rsidP="00B63432">
      <w:r>
        <w:t xml:space="preserve">    fprintf (stderr, "Error mapeando el egmento de memoria compartida \n");</w:t>
      </w:r>
    </w:p>
    <w:p w14:paraId="5D74A333" w14:textId="77777777" w:rsidR="00B63432" w:rsidRPr="00B63432" w:rsidRDefault="00B63432" w:rsidP="00B63432">
      <w:pPr>
        <w:rPr>
          <w:lang w:val="fr-FR"/>
        </w:rPr>
      </w:pPr>
      <w:r>
        <w:t xml:space="preserve">    </w:t>
      </w:r>
      <w:r w:rsidRPr="00B63432">
        <w:rPr>
          <w:lang w:val="fr-FR"/>
        </w:rPr>
        <w:t>return EXIT_FAILURE;</w:t>
      </w:r>
    </w:p>
    <w:p w14:paraId="5EA5BF41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14:paraId="17A717C1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while(1){</w:t>
      </w:r>
    </w:p>
    <w:p w14:paraId="0046F340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sem_wait(sem_letras);</w:t>
      </w:r>
    </w:p>
    <w:p w14:paraId="3CEE9134" w14:textId="77777777" w:rsidR="00B63432" w:rsidRDefault="00B63432" w:rsidP="00B63432">
      <w:r w:rsidRPr="00B63432">
        <w:rPr>
          <w:lang w:val="fr-FR"/>
        </w:rPr>
        <w:t xml:space="preserve">    </w:t>
      </w:r>
      <w:r>
        <w:t>sem_wait(sem_general);</w:t>
      </w:r>
    </w:p>
    <w:p w14:paraId="27453F27" w14:textId="77777777" w:rsidR="00B63432" w:rsidRDefault="00B63432" w:rsidP="00B63432"/>
    <w:p w14:paraId="26947311" w14:textId="77777777" w:rsidR="00B63432" w:rsidRDefault="00B63432" w:rsidP="00B63432">
      <w:r>
        <w:t xml:space="preserve">    if((auxic = delete(cad)) == -1){</w:t>
      </w:r>
    </w:p>
    <w:p w14:paraId="280F19FC" w14:textId="77777777" w:rsidR="00B63432" w:rsidRDefault="00B63432" w:rsidP="00B63432">
      <w:r>
        <w:t xml:space="preserve">      perror("delete");</w:t>
      </w:r>
    </w:p>
    <w:p w14:paraId="6664A4F9" w14:textId="77777777" w:rsidR="00B63432" w:rsidRPr="00B63432" w:rsidRDefault="00B63432" w:rsidP="00B63432">
      <w:pPr>
        <w:rPr>
          <w:lang w:val="fr-FR"/>
        </w:rPr>
      </w:pPr>
      <w:r>
        <w:t xml:space="preserve">      </w:t>
      </w:r>
      <w:r w:rsidRPr="00B63432">
        <w:rPr>
          <w:lang w:val="fr-FR"/>
        </w:rPr>
        <w:t>munmap(cad, sizeof(Cola));</w:t>
      </w:r>
    </w:p>
    <w:p w14:paraId="3E19C8C9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exit(EXIT_FAILURE);</w:t>
      </w:r>
    </w:p>
    <w:p w14:paraId="7E38A92C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}</w:t>
      </w:r>
    </w:p>
    <w:p w14:paraId="5EBEFB3D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else if(auxic != '\0'){</w:t>
      </w:r>
    </w:p>
    <w:p w14:paraId="5FB92F8C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printf("%c", auxic);</w:t>
      </w:r>
    </w:p>
    <w:p w14:paraId="5E61E646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sem_post(sem_general);</w:t>
      </w:r>
    </w:p>
    <w:p w14:paraId="6CCBF227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sem_post(sem_espacios);</w:t>
      </w:r>
    </w:p>
    <w:p w14:paraId="6715C37E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 xml:space="preserve">    }</w:t>
      </w:r>
    </w:p>
    <w:p w14:paraId="48F9A665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else{</w:t>
      </w:r>
    </w:p>
    <w:p w14:paraId="2C714091" w14:textId="77777777" w:rsidR="00B63432" w:rsidRDefault="00B63432" w:rsidP="00B63432">
      <w:r w:rsidRPr="00B63432">
        <w:rPr>
          <w:lang w:val="fr-FR"/>
        </w:rPr>
        <w:t xml:space="preserve">      </w:t>
      </w:r>
      <w:r>
        <w:t>printf("\nEncontrado el final del fichero\n");</w:t>
      </w:r>
    </w:p>
    <w:p w14:paraId="0FC6C648" w14:textId="77777777" w:rsidR="00B63432" w:rsidRDefault="00B63432" w:rsidP="00B63432">
      <w:r>
        <w:t xml:space="preserve">      sem_close(sem_general);</w:t>
      </w:r>
    </w:p>
    <w:p w14:paraId="57B17632" w14:textId="77777777" w:rsidR="00B63432" w:rsidRDefault="00B63432" w:rsidP="00B63432">
      <w:r>
        <w:t xml:space="preserve">      sem_close(sem_letras);</w:t>
      </w:r>
    </w:p>
    <w:p w14:paraId="4E10454A" w14:textId="77777777" w:rsidR="00B63432" w:rsidRPr="00B63432" w:rsidRDefault="00B63432" w:rsidP="00B63432">
      <w:pPr>
        <w:rPr>
          <w:lang w:val="fr-FR"/>
        </w:rPr>
      </w:pPr>
      <w:r>
        <w:t xml:space="preserve">      </w:t>
      </w:r>
      <w:r w:rsidRPr="00B63432">
        <w:rPr>
          <w:lang w:val="fr-FR"/>
        </w:rPr>
        <w:t>sem_close(sem_espacios);</w:t>
      </w:r>
    </w:p>
    <w:p w14:paraId="613EFBA7" w14:textId="77777777" w:rsidR="00B63432" w:rsidRPr="00B63432" w:rsidRDefault="00B63432" w:rsidP="00B63432">
      <w:pPr>
        <w:rPr>
          <w:lang w:val="fr-FR"/>
        </w:rPr>
      </w:pPr>
    </w:p>
    <w:p w14:paraId="4849125B" w14:textId="77777777"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exit(EXIT_SUCCESS);</w:t>
      </w:r>
    </w:p>
    <w:p w14:paraId="3651FAFC" w14:textId="77777777" w:rsidR="00B63432" w:rsidRDefault="00B63432" w:rsidP="00B63432">
      <w:r w:rsidRPr="00B63432">
        <w:rPr>
          <w:lang w:val="fr-FR"/>
        </w:rPr>
        <w:t xml:space="preserve">    </w:t>
      </w:r>
      <w:r>
        <w:t>}</w:t>
      </w:r>
    </w:p>
    <w:p w14:paraId="02166BCB" w14:textId="77777777" w:rsidR="00B63432" w:rsidRDefault="00B63432" w:rsidP="00B63432">
      <w:r>
        <w:t xml:space="preserve">  }</w:t>
      </w:r>
    </w:p>
    <w:p w14:paraId="313200D8" w14:textId="77777777" w:rsidR="00B63432" w:rsidRDefault="00B63432" w:rsidP="00B63432">
      <w:r>
        <w:t>}</w:t>
      </w:r>
    </w:p>
    <w:p w14:paraId="66573DDA" w14:textId="77777777" w:rsidR="00B63432" w:rsidRPr="00B63432" w:rsidRDefault="00B63432" w:rsidP="00B63432"/>
    <w:p w14:paraId="3BECCDCE" w14:textId="77777777" w:rsidR="00FA2BF9" w:rsidRDefault="00FA2BF9" w:rsidP="00FA2BF9">
      <w:pPr>
        <w:pStyle w:val="Estilo1"/>
      </w:pPr>
      <w:bookmarkStart w:id="6" w:name="_Toc5961752"/>
      <w:r>
        <w:t>Ejercicio 4</w:t>
      </w:r>
      <w:bookmarkEnd w:id="6"/>
    </w:p>
    <w:p w14:paraId="06A02A1C" w14:textId="77777777" w:rsidR="00FA2BF9" w:rsidRDefault="00FA2BF9" w:rsidP="00FA2BF9">
      <w:pPr>
        <w:pStyle w:val="Prcticas-texto"/>
      </w:pPr>
      <w:r>
        <w:t>En este ejercicio tratamos el envío y la recepción de mensajes entre procesos</w:t>
      </w:r>
      <w:r w:rsidR="00B63432">
        <w:t>, la única complejidad añadida que puede tener el programa es la de como evaluar cuando el programa debe finalizar, lo cual es simple pues mq_receive devuelve el número de bytes recibidos, que son los mismos que envía el segundo proceso al tercero.</w:t>
      </w:r>
    </w:p>
    <w:p w14:paraId="497C3895" w14:textId="77777777" w:rsidR="00B63432" w:rsidRDefault="00B63432" w:rsidP="00B63432"/>
    <w:p w14:paraId="3D937FC0" w14:textId="77777777" w:rsidR="00B63432" w:rsidRDefault="00B63432" w:rsidP="00B63432">
      <w:pPr>
        <w:pStyle w:val="Titulo2-Practicas"/>
      </w:pPr>
      <w:bookmarkStart w:id="7" w:name="_Toc5961753"/>
      <w:r>
        <w:lastRenderedPageBreak/>
        <w:t>Código Proceso A</w:t>
      </w:r>
      <w:bookmarkEnd w:id="7"/>
    </w:p>
    <w:p w14:paraId="5E98B780" w14:textId="77777777" w:rsidR="00B63432" w:rsidRDefault="00B63432" w:rsidP="00B63432">
      <w:pPr>
        <w:pStyle w:val="Prcticas-texto"/>
      </w:pPr>
    </w:p>
    <w:p w14:paraId="23C47FAB" w14:textId="77777777" w:rsidR="00B63432" w:rsidRDefault="00B63432" w:rsidP="00B63432">
      <w:pPr>
        <w:pStyle w:val="Prcticas-texto"/>
      </w:pPr>
      <w:r>
        <w:t>#define MAXIMO 2048</w:t>
      </w:r>
    </w:p>
    <w:p w14:paraId="4462989D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>int main(int argc, char* argv[]) {</w:t>
      </w:r>
    </w:p>
    <w:p w14:paraId="1585A28B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mqd_t queue;</w:t>
      </w:r>
    </w:p>
    <w:p w14:paraId="42B96A5D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struct mq_attr attributes;</w:t>
      </w:r>
    </w:p>
    <w:p w14:paraId="5E3250A5" w14:textId="77777777" w:rsidR="00B63432" w:rsidRDefault="00B63432" w:rsidP="00B63432">
      <w:pPr>
        <w:pStyle w:val="Prcticas-texto"/>
      </w:pPr>
      <w:r w:rsidRPr="00B63432">
        <w:rPr>
          <w:lang w:val="fr-FR"/>
        </w:rPr>
        <w:t xml:space="preserve">  </w:t>
      </w:r>
      <w:r>
        <w:t>struct stat status;</w:t>
      </w:r>
    </w:p>
    <w:p w14:paraId="4B4CA222" w14:textId="77777777" w:rsidR="00B63432" w:rsidRPr="00B63432" w:rsidRDefault="00B63432" w:rsidP="00B63432">
      <w:pPr>
        <w:pStyle w:val="Prcticas-texto"/>
        <w:rPr>
          <w:lang w:val="fr-FR"/>
        </w:rPr>
      </w:pPr>
      <w:r>
        <w:tab/>
      </w:r>
      <w:r w:rsidRPr="00B63432">
        <w:rPr>
          <w:lang w:val="fr-FR"/>
        </w:rPr>
        <w:t>char* msg;</w:t>
      </w:r>
    </w:p>
    <w:p w14:paraId="55F4C42C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char aux = 'a';</w:t>
      </w:r>
    </w:p>
    <w:p w14:paraId="2A16B350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int f, i;</w:t>
      </w:r>
    </w:p>
    <w:p w14:paraId="43E9CA0C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ibutes.mq_flags = 0;</w:t>
      </w:r>
    </w:p>
    <w:p w14:paraId="7AF8FADC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ibutes.mq_maxmsg = 10;</w:t>
      </w:r>
    </w:p>
    <w:p w14:paraId="3CBCB538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ibutes.mq_curmsgs = 0;</w:t>
      </w:r>
    </w:p>
    <w:p w14:paraId="2E810361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ibutes.mq_msgsize = 2048;</w:t>
      </w:r>
    </w:p>
    <w:p w14:paraId="266B7881" w14:textId="77777777" w:rsidR="00B63432" w:rsidRDefault="00B63432" w:rsidP="00B63432">
      <w:pPr>
        <w:pStyle w:val="Prcticas-texto"/>
      </w:pPr>
      <w:r w:rsidRPr="00B63432">
        <w:rPr>
          <w:lang w:val="fr-FR"/>
        </w:rPr>
        <w:t xml:space="preserve">  if(argc != </w:t>
      </w:r>
      <w:r>
        <w:t>3){</w:t>
      </w:r>
    </w:p>
    <w:p w14:paraId="03FAC5A8" w14:textId="77777777" w:rsidR="00B63432" w:rsidRDefault="00B63432" w:rsidP="00B63432">
      <w:pPr>
        <w:pStyle w:val="Prcticas-texto"/>
      </w:pPr>
      <w:r>
        <w:t xml:space="preserve">    printf("Introduzca los parametros correctamente\n" );</w:t>
      </w:r>
    </w:p>
    <w:p w14:paraId="467D7ADF" w14:textId="77777777" w:rsidR="00B63432" w:rsidRDefault="00B63432" w:rsidP="00B63432">
      <w:pPr>
        <w:pStyle w:val="Prcticas-texto"/>
      </w:pPr>
      <w:r>
        <w:t xml:space="preserve">    exit(EXIT_FAILURE);</w:t>
      </w:r>
    </w:p>
    <w:p w14:paraId="56DFA9BB" w14:textId="77777777" w:rsidR="00B63432" w:rsidRDefault="00B63432" w:rsidP="00B63432">
      <w:pPr>
        <w:pStyle w:val="Prcticas-texto"/>
      </w:pPr>
      <w:r>
        <w:t xml:space="preserve">  }</w:t>
      </w:r>
    </w:p>
    <w:p w14:paraId="5D7F5A47" w14:textId="77777777" w:rsidR="00B63432" w:rsidRDefault="00B63432" w:rsidP="00B63432">
      <w:pPr>
        <w:pStyle w:val="Prcticas-texto"/>
      </w:pPr>
      <w:r>
        <w:t xml:space="preserve">  f = open(argv[1], O_RDONLY, S_IRUSR);</w:t>
      </w:r>
    </w:p>
    <w:p w14:paraId="79B72C7B" w14:textId="77777777" w:rsidR="00B63432" w:rsidRPr="00B63432" w:rsidRDefault="00B63432" w:rsidP="00B63432">
      <w:pPr>
        <w:pStyle w:val="Prcticas-texto"/>
        <w:rPr>
          <w:lang w:val="fr-FR"/>
        </w:rPr>
      </w:pPr>
      <w:r>
        <w:t xml:space="preserve">  </w:t>
      </w:r>
      <w:r w:rsidRPr="00B63432">
        <w:rPr>
          <w:lang w:val="fr-FR"/>
        </w:rPr>
        <w:t>if(f &lt; 0){</w:t>
      </w:r>
    </w:p>
    <w:p w14:paraId="033270F6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perror("open");</w:t>
      </w:r>
    </w:p>
    <w:p w14:paraId="41242DA9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exit(EXIT_FAILURE);</w:t>
      </w:r>
    </w:p>
    <w:p w14:paraId="23F89141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14:paraId="11E92177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queue = mq_open(argv[2],</w:t>
      </w:r>
    </w:p>
    <w:p w14:paraId="37B58435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  <w:t>O_CREAT | O_WRONLY, /* This process is only going to send messages */</w:t>
      </w:r>
    </w:p>
    <w:p w14:paraId="499DC503" w14:textId="77777777" w:rsidR="00B63432" w:rsidRDefault="00B63432" w:rsidP="00B63432">
      <w:pPr>
        <w:pStyle w:val="Prcticas-texto"/>
      </w:pPr>
      <w:r w:rsidRPr="00B63432">
        <w:rPr>
          <w:lang w:val="fr-FR"/>
        </w:rPr>
        <w:lastRenderedPageBreak/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r>
        <w:t>S_IRUSR | S_IWUSR, /* The user can read and write */</w:t>
      </w:r>
    </w:p>
    <w:p w14:paraId="449BE32D" w14:textId="77777777" w:rsidR="00B63432" w:rsidRPr="00B63432" w:rsidRDefault="00B63432" w:rsidP="00B63432">
      <w:pPr>
        <w:pStyle w:val="Prcticas-texto"/>
        <w:rPr>
          <w:lang w:val="fr-FR"/>
        </w:rPr>
      </w:pPr>
      <w:r>
        <w:tab/>
      </w:r>
      <w:r>
        <w:tab/>
      </w:r>
      <w:r>
        <w:tab/>
      </w:r>
      <w:r>
        <w:tab/>
      </w:r>
      <w:r w:rsidRPr="00B63432">
        <w:rPr>
          <w:lang w:val="fr-FR"/>
        </w:rPr>
        <w:t>&amp;attributes);</w:t>
      </w:r>
    </w:p>
    <w:p w14:paraId="2B66FC15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if(queue == (mqd_t)-1) {</w:t>
      </w:r>
    </w:p>
    <w:p w14:paraId="28E17717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perror("mq_open");</w:t>
      </w:r>
    </w:p>
    <w:p w14:paraId="6CA26F71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return EXIT_FAILURE;</w:t>
      </w:r>
    </w:p>
    <w:p w14:paraId="2E9A23D5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}</w:t>
      </w:r>
    </w:p>
    <w:p w14:paraId="6A5D7DDD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if(fstat(f, &amp;status)&lt;0) {</w:t>
      </w:r>
    </w:p>
    <w:p w14:paraId="1FB27F2C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perror("fstat");</w:t>
      </w:r>
    </w:p>
    <w:p w14:paraId="1DC58671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return EXIT_FAILURE;</w:t>
      </w:r>
    </w:p>
    <w:p w14:paraId="3DC34D28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}</w:t>
      </w:r>
    </w:p>
    <w:p w14:paraId="0873C28A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msg = (char*)mmap(NULL, status.st_size, PROT_READ, MAP_PRIVATE, f, 0);</w:t>
      </w:r>
    </w:p>
    <w:p w14:paraId="5BFAD4CA" w14:textId="77777777" w:rsidR="00B63432" w:rsidRPr="00B63432" w:rsidRDefault="00B63432" w:rsidP="00B63432">
      <w:pPr>
        <w:pStyle w:val="Prcticas-texto"/>
        <w:rPr>
          <w:lang w:val="fr-FR"/>
        </w:rPr>
      </w:pPr>
    </w:p>
    <w:p w14:paraId="40C22D1D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if(msg == MAP_FAILED){</w:t>
      </w:r>
    </w:p>
    <w:p w14:paraId="7449824E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perror("mmap");</w:t>
      </w:r>
    </w:p>
    <w:p w14:paraId="4318E332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return EXIT_FAILURE;</w:t>
      </w:r>
    </w:p>
    <w:p w14:paraId="2CD0CE8E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14:paraId="6190EBCF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for(i = 0</w:t>
      </w:r>
      <w:r>
        <w:rPr>
          <w:lang w:val="fr-FR"/>
        </w:rPr>
        <w:t> ;</w:t>
      </w:r>
      <w:r w:rsidRPr="00B63432">
        <w:rPr>
          <w:lang w:val="fr-FR"/>
        </w:rPr>
        <w:t xml:space="preserve"> i &lt; status.st_size; i =+ MAXIMO){</w:t>
      </w:r>
    </w:p>
    <w:p w14:paraId="0FB35651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if(status.st_size &lt; MAXIMO){</w:t>
      </w:r>
    </w:p>
    <w:p w14:paraId="6E032D67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  if(mq</w:t>
      </w:r>
      <w:r>
        <w:rPr>
          <w:lang w:val="fr-FR"/>
        </w:rPr>
        <w:t>_</w:t>
      </w:r>
      <w:r w:rsidRPr="00B63432">
        <w:rPr>
          <w:lang w:val="fr-FR"/>
        </w:rPr>
        <w:t>send(queue, (char *)msg, status.st_size, 1) == -1) {</w:t>
      </w:r>
    </w:p>
    <w:p w14:paraId="0AF1A94E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r w:rsidRPr="00B63432">
        <w:rPr>
          <w:lang w:val="fr-FR"/>
        </w:rPr>
        <w:tab/>
      </w:r>
      <w:r w:rsidRPr="00B63432">
        <w:rPr>
          <w:lang w:val="fr-FR"/>
        </w:rPr>
        <w:tab/>
        <w:t>perror("mq_send");</w:t>
      </w:r>
    </w:p>
    <w:p w14:paraId="73F8C390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r w:rsidRPr="00B63432">
        <w:rPr>
          <w:lang w:val="fr-FR"/>
        </w:rPr>
        <w:tab/>
      </w:r>
      <w:r w:rsidRPr="00B63432">
        <w:rPr>
          <w:lang w:val="fr-FR"/>
        </w:rPr>
        <w:tab/>
        <w:t>return EXIT_FAILURE;</w:t>
      </w:r>
    </w:p>
    <w:p w14:paraId="29736E4A" w14:textId="77777777" w:rsidR="00B63432" w:rsidRDefault="00B63432" w:rsidP="00B63432">
      <w:pPr>
        <w:pStyle w:val="Prcticas-texto"/>
      </w:pPr>
      <w:r w:rsidRPr="00B63432">
        <w:rPr>
          <w:lang w:val="fr-FR"/>
        </w:rPr>
        <w:t xml:space="preserve">    </w:t>
      </w:r>
      <w:r w:rsidRPr="00B63432">
        <w:rPr>
          <w:lang w:val="fr-FR"/>
        </w:rPr>
        <w:tab/>
      </w:r>
      <w:r>
        <w:t>}</w:t>
      </w:r>
    </w:p>
    <w:p w14:paraId="4C5AD3D7" w14:textId="77777777" w:rsidR="00B63432" w:rsidRDefault="00B63432" w:rsidP="00B63432">
      <w:pPr>
        <w:pStyle w:val="Prcticas-texto"/>
      </w:pPr>
      <w:r>
        <w:t xml:space="preserve">    }</w:t>
      </w:r>
    </w:p>
    <w:p w14:paraId="537DB978" w14:textId="77777777" w:rsidR="00B63432" w:rsidRDefault="00B63432" w:rsidP="00B63432">
      <w:pPr>
        <w:pStyle w:val="Prcticas-texto"/>
      </w:pPr>
      <w:r>
        <w:t xml:space="preserve">    if(mq_send(queue, (char *)msg, MAXIMO, 1) == -1) {</w:t>
      </w:r>
    </w:p>
    <w:p w14:paraId="19410CAF" w14:textId="77777777" w:rsidR="00B63432" w:rsidRDefault="00B63432" w:rsidP="00B63432">
      <w:pPr>
        <w:pStyle w:val="Prcticas-texto"/>
      </w:pPr>
      <w:r>
        <w:t xml:space="preserve">  </w:t>
      </w:r>
      <w:r>
        <w:tab/>
      </w:r>
      <w:r>
        <w:tab/>
        <w:t>perror("mq_send");</w:t>
      </w:r>
    </w:p>
    <w:p w14:paraId="6F90521D" w14:textId="77777777" w:rsidR="00B63432" w:rsidRPr="00B63432" w:rsidRDefault="00B63432" w:rsidP="00B63432">
      <w:pPr>
        <w:pStyle w:val="Prcticas-texto"/>
        <w:rPr>
          <w:lang w:val="fr-FR"/>
        </w:rPr>
      </w:pPr>
      <w:r>
        <w:t xml:space="preserve">  </w:t>
      </w:r>
      <w:r>
        <w:tab/>
      </w:r>
      <w:r>
        <w:tab/>
      </w:r>
      <w:r w:rsidRPr="00B63432">
        <w:rPr>
          <w:lang w:val="fr-FR"/>
        </w:rPr>
        <w:t>return EXIT_FAILURE;</w:t>
      </w:r>
    </w:p>
    <w:p w14:paraId="0EAB19C0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lastRenderedPageBreak/>
        <w:t xml:space="preserve">  </w:t>
      </w:r>
      <w:r w:rsidRPr="00B63432">
        <w:rPr>
          <w:lang w:val="fr-FR"/>
        </w:rPr>
        <w:tab/>
        <w:t>}</w:t>
      </w:r>
    </w:p>
    <w:p w14:paraId="55078DED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msg = msg + 2048;</w:t>
      </w:r>
    </w:p>
    <w:p w14:paraId="1DDC9943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14:paraId="32F062DA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if(status.st_size%2048 != 0) {</w:t>
      </w:r>
    </w:p>
    <w:p w14:paraId="4B0D11EC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if(mq_send(queue, (char*)msg, status.st_size%MAXIMO, 1) == -1) {</w:t>
      </w:r>
    </w:p>
    <w:p w14:paraId="4F756493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 xml:space="preserve"> </w:t>
      </w:r>
      <w:r w:rsidRPr="00B63432">
        <w:rPr>
          <w:lang w:val="fr-FR"/>
        </w:rPr>
        <w:tab/>
        <w:t>perror("mq_send");</w:t>
      </w:r>
    </w:p>
    <w:p w14:paraId="65A02D12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  <w:t>return EXIT_FAILURE;</w:t>
      </w:r>
    </w:p>
    <w:p w14:paraId="4CEE0B4B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}</w:t>
      </w:r>
    </w:p>
    <w:p w14:paraId="63340A78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}</w:t>
      </w:r>
    </w:p>
    <w:p w14:paraId="5E828FB5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else{</w:t>
      </w:r>
    </w:p>
    <w:p w14:paraId="51D00518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if(mq_send(queue,(char*)&amp;aux, 1, 1) == -1) {</w:t>
      </w:r>
    </w:p>
    <w:p w14:paraId="34604A9A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 xml:space="preserve"> </w:t>
      </w:r>
      <w:r w:rsidRPr="00B63432">
        <w:rPr>
          <w:lang w:val="fr-FR"/>
        </w:rPr>
        <w:tab/>
        <w:t>perror("mq_send");</w:t>
      </w:r>
    </w:p>
    <w:p w14:paraId="6D1ACA76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  <w:t>return EXIT_FAILURE;</w:t>
      </w:r>
    </w:p>
    <w:p w14:paraId="37D60CE0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}</w:t>
      </w:r>
    </w:p>
    <w:p w14:paraId="29B8B888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14:paraId="2E8BF400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munmap(msg, status.st_size);</w:t>
      </w:r>
    </w:p>
    <w:p w14:paraId="4A1C7F7D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mq_close(queue);</w:t>
      </w:r>
    </w:p>
    <w:p w14:paraId="4253AFEF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return EXIT_SUCCESS;</w:t>
      </w:r>
    </w:p>
    <w:p w14:paraId="1F912F48" w14:textId="77777777" w:rsidR="00B63432" w:rsidRDefault="00B63432" w:rsidP="00B63432">
      <w:pPr>
        <w:pStyle w:val="Prcticas-texto"/>
      </w:pPr>
      <w:r>
        <w:t>}</w:t>
      </w:r>
    </w:p>
    <w:p w14:paraId="1FCF8D43" w14:textId="77777777" w:rsidR="00B63432" w:rsidRDefault="00B63432" w:rsidP="00B63432">
      <w:pPr>
        <w:pStyle w:val="Titulo2-Practicas"/>
      </w:pPr>
      <w:bookmarkStart w:id="8" w:name="_Toc5961754"/>
      <w:r>
        <w:t>Código Proceso B</w:t>
      </w:r>
      <w:bookmarkEnd w:id="8"/>
    </w:p>
    <w:p w14:paraId="786B0E57" w14:textId="77777777" w:rsidR="00B63432" w:rsidRDefault="00B63432" w:rsidP="00B63432">
      <w:pPr>
        <w:pStyle w:val="Prcticas-texto"/>
      </w:pPr>
    </w:p>
    <w:p w14:paraId="3E1218FD" w14:textId="77777777" w:rsidR="00B63432" w:rsidRDefault="00B63432" w:rsidP="00B63432">
      <w:pPr>
        <w:pStyle w:val="Prcticas-texto"/>
      </w:pPr>
    </w:p>
    <w:p w14:paraId="575585A3" w14:textId="77777777" w:rsidR="00B63432" w:rsidRDefault="00B63432" w:rsidP="00B63432">
      <w:pPr>
        <w:pStyle w:val="Prcticas-texto"/>
      </w:pPr>
      <w:r>
        <w:t>#define MAXIMO 2048</w:t>
      </w:r>
    </w:p>
    <w:p w14:paraId="06F4B55B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>int main(int argc, char* argv[]) {</w:t>
      </w:r>
    </w:p>
    <w:p w14:paraId="74DE1030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mqd_t queue, queue2;</w:t>
      </w:r>
    </w:p>
    <w:p w14:paraId="0620011F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struct mq_attr attributes, attributes2;</w:t>
      </w:r>
    </w:p>
    <w:p w14:paraId="14D7A329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lastRenderedPageBreak/>
        <w:tab/>
        <w:t>char *msg;</w:t>
      </w:r>
    </w:p>
    <w:p w14:paraId="2F9B0568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int i, aux = MAXIMO;</w:t>
      </w:r>
    </w:p>
    <w:p w14:paraId="692B3262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ibutes.mq_flags = 0;</w:t>
      </w:r>
    </w:p>
    <w:p w14:paraId="3938BE02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ibutes.mq_maxmsg = 10;</w:t>
      </w:r>
    </w:p>
    <w:p w14:paraId="50DE157D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ibutes.mq_curmsgs = 0;</w:t>
      </w:r>
    </w:p>
    <w:p w14:paraId="72EB302D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ibutes.mq_msgsize = 2048;</w:t>
      </w:r>
    </w:p>
    <w:p w14:paraId="43A43166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butes2.mq_flags = 0;</w:t>
      </w:r>
    </w:p>
    <w:p w14:paraId="0D07E40F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ibutes2.mq_maxmsg = 10;</w:t>
      </w:r>
    </w:p>
    <w:p w14:paraId="02C4CA4D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ibutes2.mq_curmsgs = 0;</w:t>
      </w:r>
    </w:p>
    <w:p w14:paraId="52919DF3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ibutes2.mq_msgsize = 2048;</w:t>
      </w:r>
    </w:p>
    <w:p w14:paraId="3765530A" w14:textId="77777777" w:rsidR="00B63432" w:rsidRDefault="00B63432" w:rsidP="00B63432">
      <w:pPr>
        <w:pStyle w:val="Prcticas-texto"/>
      </w:pPr>
      <w:r w:rsidRPr="00B63432">
        <w:rPr>
          <w:lang w:val="fr-FR"/>
        </w:rPr>
        <w:t xml:space="preserve">  </w:t>
      </w:r>
      <w:r>
        <w:t>msg = (char*)malloc(sizeof(char)*MAXIMO);</w:t>
      </w:r>
    </w:p>
    <w:p w14:paraId="452F765B" w14:textId="77777777" w:rsidR="00B63432" w:rsidRDefault="00B63432" w:rsidP="00B63432">
      <w:pPr>
        <w:pStyle w:val="Prcticas-texto"/>
      </w:pPr>
      <w:r>
        <w:t xml:space="preserve">  if(argc != 3){</w:t>
      </w:r>
    </w:p>
    <w:p w14:paraId="48DC6516" w14:textId="77777777" w:rsidR="00B63432" w:rsidRDefault="00B63432" w:rsidP="00B63432">
      <w:pPr>
        <w:pStyle w:val="Prcticas-texto"/>
      </w:pPr>
      <w:r>
        <w:t xml:space="preserve">    printf("Introduzca los parametros correctamente\n" );</w:t>
      </w:r>
    </w:p>
    <w:p w14:paraId="4A1EE9A3" w14:textId="77777777" w:rsidR="00B63432" w:rsidRPr="00B63432" w:rsidRDefault="00B63432" w:rsidP="00B63432">
      <w:pPr>
        <w:pStyle w:val="Prcticas-texto"/>
        <w:rPr>
          <w:lang w:val="fr-FR"/>
        </w:rPr>
      </w:pPr>
      <w:r>
        <w:t xml:space="preserve">    </w:t>
      </w:r>
      <w:r w:rsidRPr="00B63432">
        <w:rPr>
          <w:lang w:val="fr-FR"/>
        </w:rPr>
        <w:t>exit(EXIT_FAILURE);</w:t>
      </w:r>
    </w:p>
    <w:p w14:paraId="1EF5FA98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14:paraId="5D9B4DAB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queue = mq_open(argv[1], O_RDONLY,</w:t>
      </w:r>
    </w:p>
    <w:p w14:paraId="29FF78A8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  <w:t>S_IRUSR | S_IWUSR,</w:t>
      </w:r>
    </w:p>
    <w:p w14:paraId="48C48F36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  <w:t>&amp;attributes);</w:t>
      </w:r>
    </w:p>
    <w:p w14:paraId="37B6DDB7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if(queue == (mqd_t)-1) {</w:t>
      </w:r>
    </w:p>
    <w:p w14:paraId="7D6479D0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perror("mq_open");</w:t>
      </w:r>
    </w:p>
    <w:p w14:paraId="12A21395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return EXIT_FAILURE;</w:t>
      </w:r>
    </w:p>
    <w:p w14:paraId="6ED5E7B5" w14:textId="77777777" w:rsidR="00B63432" w:rsidRDefault="00B63432" w:rsidP="00B63432">
      <w:pPr>
        <w:pStyle w:val="Prcticas-texto"/>
      </w:pPr>
      <w:r w:rsidRPr="00B63432">
        <w:rPr>
          <w:lang w:val="fr-FR"/>
        </w:rPr>
        <w:tab/>
      </w:r>
      <w:r>
        <w:t>}</w:t>
      </w:r>
    </w:p>
    <w:p w14:paraId="1F270DE1" w14:textId="77777777" w:rsidR="00B63432" w:rsidRDefault="00B63432" w:rsidP="00B63432">
      <w:pPr>
        <w:pStyle w:val="Prcticas-texto"/>
      </w:pPr>
      <w:r>
        <w:t xml:space="preserve">  queue2 = mq_open(argv[2],</w:t>
      </w:r>
    </w:p>
    <w:p w14:paraId="384C45C8" w14:textId="77777777" w:rsidR="00B63432" w:rsidRDefault="00B63432" w:rsidP="00B63432">
      <w:pPr>
        <w:pStyle w:val="Prcticas-texto"/>
      </w:pPr>
      <w:r>
        <w:t xml:space="preserve">        O_CREAT | O_WRONLY,</w:t>
      </w:r>
    </w:p>
    <w:p w14:paraId="611DE9B6" w14:textId="77777777" w:rsidR="00B63432" w:rsidRPr="00B63432" w:rsidRDefault="00B63432" w:rsidP="00B63432">
      <w:pPr>
        <w:pStyle w:val="Prcticas-texto"/>
        <w:rPr>
          <w:lang w:val="fr-FR"/>
        </w:rPr>
      </w:pPr>
      <w:r>
        <w:t xml:space="preserve">        </w:t>
      </w:r>
      <w:r w:rsidRPr="00B63432">
        <w:rPr>
          <w:lang w:val="fr-FR"/>
        </w:rPr>
        <w:t>S_IRUSR | S_IWUSR,</w:t>
      </w:r>
    </w:p>
    <w:p w14:paraId="539BE613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    &amp;attributes2);</w:t>
      </w:r>
    </w:p>
    <w:p w14:paraId="1ED64384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lastRenderedPageBreak/>
        <w:t xml:space="preserve">  if(queue2 == (mqd_t)-1) {</w:t>
      </w:r>
    </w:p>
    <w:p w14:paraId="1CE8E5EA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perror("mq_open");</w:t>
      </w:r>
    </w:p>
    <w:p w14:paraId="2DC8F602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return EXIT_FAILURE;</w:t>
      </w:r>
    </w:p>
    <w:p w14:paraId="119286D1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14:paraId="3D4ABC78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while(aux == MAXIMO)</w:t>
      </w:r>
    </w:p>
    <w:p w14:paraId="772D1870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aux = mq_receive(queue, msg, sizeof(char)*MAXIMO, NULL);</w:t>
      </w:r>
    </w:p>
    <w:p w14:paraId="180F8085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if (aux == -1) {</w:t>
      </w:r>
    </w:p>
    <w:p w14:paraId="25C21D4C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  perror("mq_receive");</w:t>
      </w:r>
    </w:p>
    <w:p w14:paraId="22EAC22E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  return EXIT_FAILURE;</w:t>
      </w:r>
    </w:p>
    <w:p w14:paraId="232822D3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}</w:t>
      </w:r>
    </w:p>
    <w:p w14:paraId="55CCB066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for (i = 0; i &lt; aux; i++){</w:t>
      </w:r>
    </w:p>
    <w:p w14:paraId="2898184A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  <w:t>if(msg[i] &lt; 'z' &amp;&amp; msg[i] &gt;= 'a'){</w:t>
      </w:r>
    </w:p>
    <w:p w14:paraId="6DE8A38D" w14:textId="77777777" w:rsidR="00B63432" w:rsidRDefault="00B63432" w:rsidP="00B63432">
      <w:pPr>
        <w:pStyle w:val="Prcticas-texto"/>
      </w:pPr>
      <w:r w:rsidRPr="00B63432">
        <w:rPr>
          <w:lang w:val="fr-FR"/>
        </w:rPr>
        <w:t xml:space="preserve">        </w:t>
      </w:r>
      <w:r>
        <w:t>msg[i]++;</w:t>
      </w:r>
    </w:p>
    <w:p w14:paraId="10D73BCE" w14:textId="77777777" w:rsidR="00B63432" w:rsidRDefault="00B63432" w:rsidP="00B63432">
      <w:pPr>
        <w:pStyle w:val="Prcticas-texto"/>
      </w:pPr>
      <w:r>
        <w:t xml:space="preserve">      }</w:t>
      </w:r>
    </w:p>
    <w:p w14:paraId="2C1E10C0" w14:textId="77777777" w:rsidR="00B63432" w:rsidRDefault="00B63432" w:rsidP="00B63432">
      <w:pPr>
        <w:pStyle w:val="Prcticas-texto"/>
      </w:pPr>
      <w:r>
        <w:t xml:space="preserve">      else if(msg[i] == 'z'){</w:t>
      </w:r>
    </w:p>
    <w:p w14:paraId="18755119" w14:textId="77777777" w:rsidR="00B63432" w:rsidRDefault="00B63432" w:rsidP="00B63432">
      <w:pPr>
        <w:pStyle w:val="Prcticas-texto"/>
      </w:pPr>
      <w:r>
        <w:t xml:space="preserve">        msg[i] = 'a';</w:t>
      </w:r>
    </w:p>
    <w:p w14:paraId="67B4DA29" w14:textId="77777777" w:rsidR="00B63432" w:rsidRDefault="00B63432" w:rsidP="00B63432">
      <w:pPr>
        <w:pStyle w:val="Prcticas-texto"/>
      </w:pPr>
      <w:r>
        <w:t xml:space="preserve">      }</w:t>
      </w:r>
    </w:p>
    <w:p w14:paraId="20224BEF" w14:textId="77777777" w:rsidR="00B63432" w:rsidRDefault="00B63432" w:rsidP="00B63432">
      <w:pPr>
        <w:pStyle w:val="Prcticas-texto"/>
      </w:pPr>
      <w:r>
        <w:tab/>
      </w:r>
      <w:r>
        <w:tab/>
        <w:t>}</w:t>
      </w:r>
    </w:p>
    <w:p w14:paraId="5EC7DF06" w14:textId="77777777" w:rsidR="00B63432" w:rsidRDefault="00B63432" w:rsidP="00B63432">
      <w:pPr>
        <w:pStyle w:val="Prcticas-texto"/>
      </w:pPr>
      <w:r>
        <w:tab/>
      </w:r>
      <w:r>
        <w:tab/>
        <w:t>if(mq_send(queue2, msg, aux, 1) == -1) {  //parará cuando la cola esté vacia</w:t>
      </w:r>
    </w:p>
    <w:p w14:paraId="34C3C2CC" w14:textId="77777777" w:rsidR="00B63432" w:rsidRPr="00B63432" w:rsidRDefault="00B63432" w:rsidP="00B63432">
      <w:pPr>
        <w:pStyle w:val="Prcticas-texto"/>
        <w:rPr>
          <w:lang w:val="fr-FR"/>
        </w:rPr>
      </w:pPr>
      <w:r>
        <w:tab/>
      </w:r>
      <w:r>
        <w:tab/>
      </w:r>
      <w:r>
        <w:tab/>
      </w:r>
      <w:r>
        <w:tab/>
      </w:r>
      <w:r w:rsidRPr="00B63432">
        <w:rPr>
          <w:lang w:val="fr-FR"/>
        </w:rPr>
        <w:t>fprintf (stderr, "Error sending message\n");</w:t>
      </w:r>
    </w:p>
    <w:p w14:paraId="5514C8E0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  <w:t>return EXIT_FAILURE;</w:t>
      </w:r>
    </w:p>
    <w:p w14:paraId="196B1F21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}</w:t>
      </w:r>
    </w:p>
    <w:p w14:paraId="3D960217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14:paraId="3EDB02AC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mq_close(queue);</w:t>
      </w:r>
    </w:p>
    <w:p w14:paraId="730263E9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mq_unlink(argv[1]);</w:t>
      </w:r>
    </w:p>
    <w:p w14:paraId="3DBFE345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lastRenderedPageBreak/>
        <w:t xml:space="preserve">  mq_close(queue2);</w:t>
      </w:r>
    </w:p>
    <w:p w14:paraId="057EB133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return EXIT_SUCCESS;</w:t>
      </w:r>
    </w:p>
    <w:p w14:paraId="6860B0EA" w14:textId="77777777" w:rsidR="00B63432" w:rsidRDefault="00B63432" w:rsidP="00B63432">
      <w:pPr>
        <w:pStyle w:val="Prcticas-texto"/>
      </w:pPr>
      <w:r>
        <w:t>}</w:t>
      </w:r>
    </w:p>
    <w:p w14:paraId="606FF478" w14:textId="77777777" w:rsidR="00B63432" w:rsidRDefault="00B63432" w:rsidP="00B63432">
      <w:pPr>
        <w:pStyle w:val="Titulo2-Practicas"/>
      </w:pPr>
      <w:bookmarkStart w:id="9" w:name="_Toc5961755"/>
      <w:r>
        <w:t>Código Proceso C</w:t>
      </w:r>
      <w:bookmarkEnd w:id="9"/>
    </w:p>
    <w:p w14:paraId="42029C46" w14:textId="77777777" w:rsidR="00B63432" w:rsidRDefault="00B63432" w:rsidP="00B63432">
      <w:pPr>
        <w:pStyle w:val="Prcticas-texto"/>
      </w:pPr>
      <w:r>
        <w:t>#define MAXIMO 2048</w:t>
      </w:r>
    </w:p>
    <w:p w14:paraId="79320CDB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>int main(int argc, char* argv[]) {</w:t>
      </w:r>
    </w:p>
    <w:p w14:paraId="10242F30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mqd_t queue;</w:t>
      </w:r>
    </w:p>
    <w:p w14:paraId="57330134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struct mq_attr attributes;</w:t>
      </w:r>
    </w:p>
    <w:p w14:paraId="5AC20DA4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char* msg;</w:t>
      </w:r>
    </w:p>
    <w:p w14:paraId="6192400A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int aux = MAXIMO;</w:t>
      </w:r>
    </w:p>
    <w:p w14:paraId="42AFBC50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ibutes.mq_flags = 0;</w:t>
      </w:r>
    </w:p>
    <w:p w14:paraId="6AD82C7D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ibutes.mq_maxmsg = 10;</w:t>
      </w:r>
    </w:p>
    <w:p w14:paraId="022FB90A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ibutes.mq_curmsgs = 0;</w:t>
      </w:r>
    </w:p>
    <w:p w14:paraId="7BDA7165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attributes.mq_msgsize = 2048;</w:t>
      </w:r>
    </w:p>
    <w:p w14:paraId="063D3BD0" w14:textId="77777777" w:rsidR="00B63432" w:rsidRDefault="00B63432" w:rsidP="00B63432">
      <w:pPr>
        <w:pStyle w:val="Prcticas-texto"/>
      </w:pPr>
      <w:r w:rsidRPr="00B63432">
        <w:rPr>
          <w:lang w:val="fr-FR"/>
        </w:rPr>
        <w:t xml:space="preserve">  </w:t>
      </w:r>
      <w:r>
        <w:t>msg = (char*)malloc(sizeof(char)*2048);</w:t>
      </w:r>
    </w:p>
    <w:p w14:paraId="762C5860" w14:textId="77777777" w:rsidR="00B63432" w:rsidRDefault="00B63432" w:rsidP="00B63432">
      <w:pPr>
        <w:pStyle w:val="Prcticas-texto"/>
      </w:pPr>
      <w:r>
        <w:t xml:space="preserve">  if(argc != 2){</w:t>
      </w:r>
    </w:p>
    <w:p w14:paraId="1E475576" w14:textId="77777777" w:rsidR="00B63432" w:rsidRDefault="00B63432" w:rsidP="00B63432">
      <w:pPr>
        <w:pStyle w:val="Prcticas-texto"/>
      </w:pPr>
      <w:r>
        <w:t xml:space="preserve">    printf("Introduzca los parametros correctamente\n" );</w:t>
      </w:r>
    </w:p>
    <w:p w14:paraId="31A649A3" w14:textId="77777777" w:rsidR="00B63432" w:rsidRPr="00B63432" w:rsidRDefault="00B63432" w:rsidP="00B63432">
      <w:pPr>
        <w:pStyle w:val="Prcticas-texto"/>
        <w:rPr>
          <w:lang w:val="fr-FR"/>
        </w:rPr>
      </w:pPr>
      <w:r>
        <w:t xml:space="preserve">    </w:t>
      </w:r>
      <w:r w:rsidRPr="00B63432">
        <w:rPr>
          <w:lang w:val="fr-FR"/>
        </w:rPr>
        <w:t>exit(EXIT_FAILURE);</w:t>
      </w:r>
    </w:p>
    <w:p w14:paraId="5363CDC7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14:paraId="36DA23C9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queue = mq_open(argv[1],</w:t>
      </w:r>
    </w:p>
    <w:p w14:paraId="699B9D59" w14:textId="77777777" w:rsidR="00B63432" w:rsidRDefault="00B63432" w:rsidP="00B63432">
      <w:pPr>
        <w:pStyle w:val="Prcticas-texto"/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  <w:t xml:space="preserve">  </w:t>
      </w:r>
      <w:r>
        <w:t>O_RDONLY,</w:t>
      </w:r>
    </w:p>
    <w:p w14:paraId="11F05C8A" w14:textId="77777777" w:rsidR="00B63432" w:rsidRDefault="00B63432" w:rsidP="00B63432">
      <w:pPr>
        <w:pStyle w:val="Prcticas-texto"/>
      </w:pPr>
      <w:r>
        <w:tab/>
      </w:r>
      <w:r>
        <w:tab/>
      </w:r>
      <w:r>
        <w:tab/>
      </w:r>
      <w:r>
        <w:tab/>
        <w:t>S_IRUSR | S_IWUSR,</w:t>
      </w:r>
    </w:p>
    <w:p w14:paraId="4D1AE19D" w14:textId="77777777" w:rsidR="00B63432" w:rsidRPr="00B63432" w:rsidRDefault="00B63432" w:rsidP="00B63432">
      <w:pPr>
        <w:pStyle w:val="Prcticas-texto"/>
        <w:rPr>
          <w:lang w:val="fr-FR"/>
        </w:rPr>
      </w:pPr>
      <w:r>
        <w:tab/>
      </w:r>
      <w:r>
        <w:tab/>
      </w:r>
      <w:r>
        <w:tab/>
      </w:r>
      <w:r>
        <w:tab/>
      </w:r>
      <w:r w:rsidRPr="00B63432">
        <w:rPr>
          <w:lang w:val="fr-FR"/>
        </w:rPr>
        <w:t>&amp;attributes);</w:t>
      </w:r>
    </w:p>
    <w:p w14:paraId="1B4E28D1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if(queue == (mqd_t)-1) {</w:t>
      </w:r>
    </w:p>
    <w:p w14:paraId="2080992B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perror("mq_open");</w:t>
      </w:r>
    </w:p>
    <w:p w14:paraId="0080C5CA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return EXIT_FAILURE;</w:t>
      </w:r>
    </w:p>
    <w:p w14:paraId="67308E94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lastRenderedPageBreak/>
        <w:tab/>
        <w:t>}</w:t>
      </w:r>
    </w:p>
    <w:p w14:paraId="4CDAA672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>while(aux == MAXIMO){</w:t>
      </w:r>
    </w:p>
    <w:p w14:paraId="7B30512E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aux = mq_receive(queue, msg, sizeof(char)*MAXIMO, NULL);</w:t>
      </w:r>
    </w:p>
    <w:p w14:paraId="07A755E3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if (aux == -1) {</w:t>
      </w:r>
    </w:p>
    <w:p w14:paraId="3996A8D3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perror("mq_receive");</w:t>
      </w:r>
    </w:p>
    <w:p w14:paraId="63D78BCE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return EXIT_FAILURE;</w:t>
      </w:r>
    </w:p>
    <w:p w14:paraId="5F1B3FEA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14:paraId="336FEB4B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printf("%s", msg);</w:t>
      </w:r>
    </w:p>
    <w:p w14:paraId="67A27CAD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>}</w:t>
      </w:r>
    </w:p>
    <w:p w14:paraId="5F95F048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mq_close(queue);</w:t>
      </w:r>
    </w:p>
    <w:p w14:paraId="162FE887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mq_unlink(argv[1]);</w:t>
      </w:r>
    </w:p>
    <w:p w14:paraId="46F84BE0" w14:textId="77777777" w:rsidR="00B63432" w:rsidRDefault="00B63432" w:rsidP="00B63432">
      <w:pPr>
        <w:pStyle w:val="Prcticas-texto"/>
      </w:pPr>
      <w:r w:rsidRPr="00B63432">
        <w:rPr>
          <w:lang w:val="fr-FR"/>
        </w:rPr>
        <w:tab/>
      </w:r>
      <w:r>
        <w:t>return EXIT_SUCCESS;</w:t>
      </w:r>
    </w:p>
    <w:p w14:paraId="3E839921" w14:textId="77777777" w:rsidR="00B63432" w:rsidRDefault="00B63432" w:rsidP="00B63432">
      <w:pPr>
        <w:pStyle w:val="Prcticas-texto"/>
      </w:pPr>
      <w:r>
        <w:t>}</w:t>
      </w:r>
    </w:p>
    <w:p w14:paraId="59966F23" w14:textId="77777777" w:rsidR="00B63432" w:rsidRPr="00B63432" w:rsidRDefault="00B63432" w:rsidP="00B63432"/>
    <w:p w14:paraId="7B327DFC" w14:textId="77777777" w:rsidR="00B63432" w:rsidRDefault="00B63432" w:rsidP="00B63432">
      <w:pPr>
        <w:pStyle w:val="Titulo2-Practicas"/>
      </w:pPr>
      <w:bookmarkStart w:id="10" w:name="_Toc5961756"/>
      <w:r>
        <w:lastRenderedPageBreak/>
        <w:t>Código Main</w:t>
      </w:r>
      <w:bookmarkEnd w:id="10"/>
    </w:p>
    <w:p w14:paraId="5B181871" w14:textId="77777777" w:rsidR="00B63432" w:rsidRDefault="00B63432" w:rsidP="00B63432">
      <w:pPr>
        <w:pStyle w:val="Prcticas-texto"/>
      </w:pPr>
      <w:r>
        <w:t>#define COLA1 "/cola1"</w:t>
      </w:r>
    </w:p>
    <w:p w14:paraId="466E9678" w14:textId="77777777" w:rsidR="00B63432" w:rsidRDefault="00B63432" w:rsidP="00B63432">
      <w:pPr>
        <w:pStyle w:val="Prcticas-texto"/>
      </w:pPr>
      <w:r>
        <w:t>#define COLA2 "/cola2"</w:t>
      </w:r>
    </w:p>
    <w:p w14:paraId="1B8F5742" w14:textId="77777777" w:rsidR="00B63432" w:rsidRDefault="00B63432" w:rsidP="00B63432">
      <w:pPr>
        <w:pStyle w:val="Prcticas-texto"/>
      </w:pPr>
    </w:p>
    <w:p w14:paraId="65133466" w14:textId="77777777" w:rsidR="00B63432" w:rsidRDefault="00B63432" w:rsidP="00B63432">
      <w:pPr>
        <w:pStyle w:val="Prcticas-texto"/>
      </w:pPr>
      <w:r>
        <w:t>int main(){</w:t>
      </w:r>
    </w:p>
    <w:p w14:paraId="2CCE1A74" w14:textId="77777777" w:rsidR="00B63432" w:rsidRDefault="00B63432" w:rsidP="00B63432">
      <w:pPr>
        <w:pStyle w:val="Prcticas-texto"/>
      </w:pPr>
      <w:r>
        <w:t xml:space="preserve">  pid_t pid1, pid2, pid3;</w:t>
      </w:r>
    </w:p>
    <w:p w14:paraId="79D98F1B" w14:textId="77777777" w:rsidR="00B63432" w:rsidRDefault="00B63432" w:rsidP="00B63432">
      <w:pPr>
        <w:pStyle w:val="Prcticas-texto"/>
      </w:pPr>
    </w:p>
    <w:p w14:paraId="2A53FD24" w14:textId="77777777" w:rsidR="00B63432" w:rsidRDefault="00B63432" w:rsidP="00B63432">
      <w:pPr>
        <w:pStyle w:val="Prcticas-texto"/>
      </w:pPr>
      <w:r>
        <w:t xml:space="preserve">  pid1 = fork();</w:t>
      </w:r>
    </w:p>
    <w:p w14:paraId="73230B24" w14:textId="77777777" w:rsidR="00B63432" w:rsidRDefault="00B63432" w:rsidP="00B63432">
      <w:pPr>
        <w:pStyle w:val="Prcticas-texto"/>
      </w:pPr>
      <w:r>
        <w:t xml:space="preserve">  if (pid1 &lt; 0){</w:t>
      </w:r>
    </w:p>
    <w:p w14:paraId="226F65B5" w14:textId="77777777" w:rsidR="00B63432" w:rsidRDefault="00B63432" w:rsidP="00B63432">
      <w:pPr>
        <w:pStyle w:val="Prcticas-texto"/>
      </w:pPr>
      <w:r>
        <w:t xml:space="preserve">    perror("fork");</w:t>
      </w:r>
    </w:p>
    <w:p w14:paraId="269D8D86" w14:textId="77777777" w:rsidR="00B63432" w:rsidRPr="00B63432" w:rsidRDefault="00B63432" w:rsidP="00B63432">
      <w:pPr>
        <w:pStyle w:val="Prcticas-texto"/>
        <w:rPr>
          <w:lang w:val="fr-FR"/>
        </w:rPr>
      </w:pPr>
      <w:r>
        <w:t xml:space="preserve">    </w:t>
      </w:r>
      <w:r w:rsidRPr="00B63432">
        <w:rPr>
          <w:lang w:val="fr-FR"/>
        </w:rPr>
        <w:t>exit(EXIT_FAILURE);</w:t>
      </w:r>
    </w:p>
    <w:p w14:paraId="054B0D13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14:paraId="2B4138A4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if (pid1 == 0){</w:t>
      </w:r>
    </w:p>
    <w:p w14:paraId="0026C1E6" w14:textId="77777777" w:rsidR="00B63432" w:rsidRDefault="00B63432" w:rsidP="00B63432">
      <w:pPr>
        <w:pStyle w:val="Prcticas-texto"/>
      </w:pPr>
      <w:r w:rsidRPr="00B63432">
        <w:rPr>
          <w:lang w:val="fr-FR"/>
        </w:rPr>
        <w:t xml:space="preserve">    </w:t>
      </w:r>
      <w:r>
        <w:t>if (execl("./ejercicio4_A", "./ejercicio4_A", "file.txt", COLA1, (char*)NULL) == -1) {</w:t>
      </w:r>
    </w:p>
    <w:p w14:paraId="69E9519E" w14:textId="77777777" w:rsidR="00B63432" w:rsidRPr="00B63432" w:rsidRDefault="00B63432" w:rsidP="00B63432">
      <w:pPr>
        <w:pStyle w:val="Prcticas-texto"/>
        <w:rPr>
          <w:lang w:val="fr-FR"/>
        </w:rPr>
      </w:pPr>
      <w:r>
        <w:t xml:space="preserve">      </w:t>
      </w:r>
      <w:r w:rsidRPr="00B63432">
        <w:rPr>
          <w:lang w:val="fr-FR"/>
        </w:rPr>
        <w:t>perror("execl");</w:t>
      </w:r>
    </w:p>
    <w:p w14:paraId="36ED1C07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  return EXIT_FAILURE;</w:t>
      </w:r>
    </w:p>
    <w:p w14:paraId="4159038C" w14:textId="77777777" w:rsidR="00B63432" w:rsidRDefault="00B63432" w:rsidP="00B63432">
      <w:pPr>
        <w:pStyle w:val="Prcticas-texto"/>
      </w:pPr>
      <w:r w:rsidRPr="00B63432">
        <w:rPr>
          <w:lang w:val="fr-FR"/>
        </w:rPr>
        <w:t xml:space="preserve">    </w:t>
      </w:r>
      <w:r>
        <w:t>}</w:t>
      </w:r>
    </w:p>
    <w:p w14:paraId="0EE9E4E2" w14:textId="77777777" w:rsidR="00B63432" w:rsidRDefault="00B63432" w:rsidP="00B63432">
      <w:pPr>
        <w:pStyle w:val="Prcticas-texto"/>
      </w:pPr>
      <w:r>
        <w:t xml:space="preserve">  }</w:t>
      </w:r>
    </w:p>
    <w:p w14:paraId="3DFE6F78" w14:textId="77777777" w:rsidR="00B63432" w:rsidRDefault="00B63432" w:rsidP="00B63432">
      <w:pPr>
        <w:pStyle w:val="Prcticas-texto"/>
      </w:pPr>
      <w:r>
        <w:t xml:space="preserve">  pid2 = fork();</w:t>
      </w:r>
    </w:p>
    <w:p w14:paraId="65071F5D" w14:textId="77777777" w:rsidR="00B63432" w:rsidRDefault="00B63432" w:rsidP="00B63432">
      <w:pPr>
        <w:pStyle w:val="Prcticas-texto"/>
      </w:pPr>
      <w:r>
        <w:t xml:space="preserve">  if (pid2 &lt; 0){</w:t>
      </w:r>
    </w:p>
    <w:p w14:paraId="5D4B2BA5" w14:textId="77777777" w:rsidR="00B63432" w:rsidRDefault="00B63432" w:rsidP="00B63432">
      <w:pPr>
        <w:pStyle w:val="Prcticas-texto"/>
      </w:pPr>
      <w:r>
        <w:t xml:space="preserve">    perror("fork");</w:t>
      </w:r>
    </w:p>
    <w:p w14:paraId="27D63242" w14:textId="77777777" w:rsidR="00B63432" w:rsidRPr="00B63432" w:rsidRDefault="00B63432" w:rsidP="00B63432">
      <w:pPr>
        <w:pStyle w:val="Prcticas-texto"/>
        <w:rPr>
          <w:lang w:val="fr-FR"/>
        </w:rPr>
      </w:pPr>
      <w:r>
        <w:t xml:space="preserve">    </w:t>
      </w:r>
      <w:r w:rsidRPr="00B63432">
        <w:rPr>
          <w:lang w:val="fr-FR"/>
        </w:rPr>
        <w:t>exit(EXIT_FAILURE);</w:t>
      </w:r>
    </w:p>
    <w:p w14:paraId="5F52D53B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14:paraId="07CB2EAD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if (pid2 == 0){</w:t>
      </w:r>
    </w:p>
    <w:p w14:paraId="18CA4817" w14:textId="77777777" w:rsidR="00B63432" w:rsidRDefault="00B63432" w:rsidP="00B63432">
      <w:pPr>
        <w:pStyle w:val="Prcticas-texto"/>
      </w:pPr>
      <w:r w:rsidRPr="00B63432">
        <w:rPr>
          <w:lang w:val="fr-FR"/>
        </w:rPr>
        <w:t xml:space="preserve">    </w:t>
      </w:r>
      <w:r>
        <w:t>if (execl("./ejercicio4_B", "./ejercicio4_B", COLA1, COLA2, (char*)NULL) == -1) {</w:t>
      </w:r>
    </w:p>
    <w:p w14:paraId="233C5866" w14:textId="77777777" w:rsidR="00B63432" w:rsidRPr="00B63432" w:rsidRDefault="00B63432" w:rsidP="00B63432">
      <w:pPr>
        <w:pStyle w:val="Prcticas-texto"/>
        <w:rPr>
          <w:lang w:val="fr-FR"/>
        </w:rPr>
      </w:pPr>
      <w:r>
        <w:lastRenderedPageBreak/>
        <w:t xml:space="preserve">      </w:t>
      </w:r>
      <w:r w:rsidRPr="00B63432">
        <w:rPr>
          <w:lang w:val="fr-FR"/>
        </w:rPr>
        <w:t>perror("execl");</w:t>
      </w:r>
    </w:p>
    <w:p w14:paraId="5D1803D0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  return EXIT_FAILURE;</w:t>
      </w:r>
    </w:p>
    <w:p w14:paraId="7D573CB1" w14:textId="77777777" w:rsidR="00B63432" w:rsidRDefault="00B63432" w:rsidP="00B63432">
      <w:pPr>
        <w:pStyle w:val="Prcticas-texto"/>
      </w:pPr>
      <w:r w:rsidRPr="00B63432">
        <w:rPr>
          <w:lang w:val="fr-FR"/>
        </w:rPr>
        <w:t xml:space="preserve">    </w:t>
      </w:r>
      <w:r>
        <w:t>}</w:t>
      </w:r>
    </w:p>
    <w:p w14:paraId="16C0555A" w14:textId="77777777" w:rsidR="00B63432" w:rsidRDefault="00B63432" w:rsidP="00B63432">
      <w:pPr>
        <w:pStyle w:val="Prcticas-texto"/>
      </w:pPr>
      <w:r>
        <w:t xml:space="preserve">  }</w:t>
      </w:r>
    </w:p>
    <w:p w14:paraId="6B972BB1" w14:textId="77777777" w:rsidR="00B63432" w:rsidRDefault="00B63432" w:rsidP="00B63432">
      <w:pPr>
        <w:pStyle w:val="Prcticas-texto"/>
      </w:pPr>
      <w:r>
        <w:t xml:space="preserve">  pid3 = fork();</w:t>
      </w:r>
    </w:p>
    <w:p w14:paraId="217428E1" w14:textId="77777777" w:rsidR="00B63432" w:rsidRDefault="00B63432" w:rsidP="00B63432">
      <w:pPr>
        <w:pStyle w:val="Prcticas-texto"/>
      </w:pPr>
      <w:r>
        <w:t xml:space="preserve">  if (pid3 &lt; 0){</w:t>
      </w:r>
    </w:p>
    <w:p w14:paraId="0050F1B8" w14:textId="77777777" w:rsidR="00B63432" w:rsidRDefault="00B63432" w:rsidP="00B63432">
      <w:pPr>
        <w:pStyle w:val="Prcticas-texto"/>
      </w:pPr>
      <w:r>
        <w:t xml:space="preserve">    perror("fork");</w:t>
      </w:r>
    </w:p>
    <w:p w14:paraId="3C55D93D" w14:textId="77777777" w:rsidR="00B63432" w:rsidRPr="00B63432" w:rsidRDefault="00B63432" w:rsidP="00B63432">
      <w:pPr>
        <w:pStyle w:val="Prcticas-texto"/>
        <w:rPr>
          <w:lang w:val="fr-FR"/>
        </w:rPr>
      </w:pPr>
      <w:r>
        <w:t xml:space="preserve">    </w:t>
      </w:r>
      <w:r w:rsidRPr="00B63432">
        <w:rPr>
          <w:lang w:val="fr-FR"/>
        </w:rPr>
        <w:t>exit(EXIT_FAILURE);</w:t>
      </w:r>
    </w:p>
    <w:p w14:paraId="447BD83F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14:paraId="5E23BE01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if (pid3 == 0){</w:t>
      </w:r>
    </w:p>
    <w:p w14:paraId="1C3D1364" w14:textId="77777777" w:rsidR="00B63432" w:rsidRDefault="00B63432" w:rsidP="00B63432">
      <w:pPr>
        <w:pStyle w:val="Prcticas-texto"/>
      </w:pPr>
      <w:r w:rsidRPr="00B63432">
        <w:rPr>
          <w:lang w:val="fr-FR"/>
        </w:rPr>
        <w:t xml:space="preserve">    </w:t>
      </w:r>
      <w:r>
        <w:t>if (execl("./ejercicio4_C", "./ejercicio4_C", COLA2, (char*)NULL) == -1) {</w:t>
      </w:r>
    </w:p>
    <w:p w14:paraId="6E1DB3CC" w14:textId="77777777" w:rsidR="00B63432" w:rsidRPr="00B63432" w:rsidRDefault="00B63432" w:rsidP="00B63432">
      <w:pPr>
        <w:pStyle w:val="Prcticas-texto"/>
        <w:rPr>
          <w:lang w:val="fr-FR"/>
        </w:rPr>
      </w:pPr>
      <w:r>
        <w:t xml:space="preserve">      </w:t>
      </w:r>
      <w:r w:rsidRPr="00B63432">
        <w:rPr>
          <w:lang w:val="fr-FR"/>
        </w:rPr>
        <w:t>perror("execl");</w:t>
      </w:r>
    </w:p>
    <w:p w14:paraId="04879C76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  return EXIT_FAILURE;</w:t>
      </w:r>
    </w:p>
    <w:p w14:paraId="618A1E60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}</w:t>
      </w:r>
    </w:p>
    <w:p w14:paraId="0ABC3BF8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14:paraId="72554C91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while(wait(NULL)&gt;0);</w:t>
      </w:r>
    </w:p>
    <w:p w14:paraId="4D674EB6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exit(EXIT_SUCCESS);</w:t>
      </w:r>
    </w:p>
    <w:p w14:paraId="0F4375A9" w14:textId="77777777"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>}</w:t>
      </w:r>
    </w:p>
    <w:sectPr w:rsidR="00B63432" w:rsidRPr="00B63432" w:rsidSect="006F139A">
      <w:footerReference w:type="default" r:id="rId9"/>
      <w:pgSz w:w="11906" w:h="16838"/>
      <w:pgMar w:top="1417" w:right="1701" w:bottom="1417" w:left="1701" w:header="708" w:footer="708" w:gutter="0"/>
      <w:pgBorders w:offsetFrom="page">
        <w:top w:val="thinThickSmallGap" w:sz="24" w:space="24" w:color="92D050"/>
        <w:left w:val="thinThick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C6BAD" w14:textId="77777777" w:rsidR="008D4751" w:rsidRDefault="008D4751" w:rsidP="006F139A">
      <w:pPr>
        <w:spacing w:after="0" w:line="240" w:lineRule="auto"/>
      </w:pPr>
      <w:r>
        <w:separator/>
      </w:r>
    </w:p>
  </w:endnote>
  <w:endnote w:type="continuationSeparator" w:id="0">
    <w:p w14:paraId="302CEBB8" w14:textId="77777777" w:rsidR="008D4751" w:rsidRDefault="008D4751" w:rsidP="006F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7944704"/>
      <w:docPartObj>
        <w:docPartGallery w:val="Page Numbers (Bottom of Page)"/>
        <w:docPartUnique/>
      </w:docPartObj>
    </w:sdtPr>
    <w:sdtContent>
      <w:p w14:paraId="14198944" w14:textId="77777777" w:rsidR="006F139A" w:rsidRDefault="006F13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3A8BB" w14:textId="77777777" w:rsidR="006F139A" w:rsidRDefault="006F13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DFE42" w14:textId="77777777" w:rsidR="008D4751" w:rsidRDefault="008D4751" w:rsidP="006F139A">
      <w:pPr>
        <w:spacing w:after="0" w:line="240" w:lineRule="auto"/>
      </w:pPr>
      <w:r>
        <w:separator/>
      </w:r>
    </w:p>
  </w:footnote>
  <w:footnote w:type="continuationSeparator" w:id="0">
    <w:p w14:paraId="548AC03B" w14:textId="77777777" w:rsidR="008D4751" w:rsidRDefault="008D4751" w:rsidP="006F1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5044"/>
    <w:multiLevelType w:val="hybridMultilevel"/>
    <w:tmpl w:val="BE94D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02E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E5"/>
    <w:rsid w:val="00102D50"/>
    <w:rsid w:val="00110D59"/>
    <w:rsid w:val="002107B3"/>
    <w:rsid w:val="002650A3"/>
    <w:rsid w:val="002A367C"/>
    <w:rsid w:val="00332806"/>
    <w:rsid w:val="005E1BD2"/>
    <w:rsid w:val="00606B08"/>
    <w:rsid w:val="006E5438"/>
    <w:rsid w:val="006F139A"/>
    <w:rsid w:val="0075109D"/>
    <w:rsid w:val="00773D5E"/>
    <w:rsid w:val="00790611"/>
    <w:rsid w:val="008617A4"/>
    <w:rsid w:val="008723F3"/>
    <w:rsid w:val="008C07C1"/>
    <w:rsid w:val="008D4751"/>
    <w:rsid w:val="00993516"/>
    <w:rsid w:val="009A7CE9"/>
    <w:rsid w:val="00B06B99"/>
    <w:rsid w:val="00B63432"/>
    <w:rsid w:val="00BD25A8"/>
    <w:rsid w:val="00C42CE5"/>
    <w:rsid w:val="00D3607F"/>
    <w:rsid w:val="00E33676"/>
    <w:rsid w:val="00FA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DE30A"/>
  <w15:chartTrackingRefBased/>
  <w15:docId w15:val="{65121DE0-5A4F-4628-A531-D1A8C640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2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3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2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723F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23F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23F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23F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33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F1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39A"/>
  </w:style>
  <w:style w:type="paragraph" w:styleId="Piedepgina">
    <w:name w:val="footer"/>
    <w:basedOn w:val="Normal"/>
    <w:link w:val="PiedepginaCar"/>
    <w:uiPriority w:val="99"/>
    <w:unhideWhenUsed/>
    <w:rsid w:val="006F1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39A"/>
  </w:style>
  <w:style w:type="paragraph" w:customStyle="1" w:styleId="Prcticas-texto">
    <w:name w:val="Prácticas-texto"/>
    <w:basedOn w:val="TtuloTDC"/>
    <w:next w:val="Normal"/>
    <w:qFormat/>
    <w:rsid w:val="002107B3"/>
    <w:pPr>
      <w:jc w:val="both"/>
    </w:pPr>
    <w:rPr>
      <w:rFonts w:ascii="Times New Roman" w:eastAsiaTheme="minorHAnsi" w:hAnsi="Times New Roman" w:cstheme="minorBidi"/>
      <w:color w:val="auto"/>
      <w:sz w:val="24"/>
      <w:szCs w:val="22"/>
      <w:lang w:eastAsia="en-US"/>
    </w:rPr>
  </w:style>
  <w:style w:type="paragraph" w:customStyle="1" w:styleId="Estilo1">
    <w:name w:val="Estilo1"/>
    <w:basedOn w:val="Ttulo1"/>
    <w:autoRedefine/>
    <w:qFormat/>
    <w:rsid w:val="00FA2BF9"/>
    <w:pPr>
      <w:jc w:val="both"/>
    </w:pPr>
    <w:rPr>
      <w:rFonts w:ascii="Times New Roman" w:hAnsi="Times New Roman"/>
      <w:color w:val="92D050"/>
    </w:rPr>
  </w:style>
  <w:style w:type="paragraph" w:customStyle="1" w:styleId="Titulo2-Practicas">
    <w:name w:val="Titulo 2 - Practicas"/>
    <w:basedOn w:val="Ttulo2"/>
    <w:autoRedefine/>
    <w:qFormat/>
    <w:rsid w:val="00993516"/>
    <w:rPr>
      <w:rFonts w:ascii="Times New Roman" w:hAnsi="Times New Roman"/>
      <w:b/>
      <w:color w:val="538135" w:themeColor="accent6" w:themeShade="BF"/>
    </w:rPr>
  </w:style>
  <w:style w:type="paragraph" w:styleId="Prrafodelista">
    <w:name w:val="List Paragraph"/>
    <w:basedOn w:val="Normal"/>
    <w:uiPriority w:val="34"/>
    <w:qFormat/>
    <w:rsid w:val="00102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nus\Desktop\Plantilla%20Memoria%20Pr&#225;ctica%20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2D0F-B2C3-4772-A65B-219F52BF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oria Práctica X.dotx</Template>
  <TotalTime>337</TotalTime>
  <Pages>1</Pages>
  <Words>2852</Words>
  <Characters>1568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uárez Román</dc:creator>
  <cp:keywords/>
  <dc:description/>
  <cp:lastModifiedBy>Manuel Suárez Román</cp:lastModifiedBy>
  <cp:revision>2</cp:revision>
  <cp:lastPrinted>2019-04-12T09:43:00Z</cp:lastPrinted>
  <dcterms:created xsi:type="dcterms:W3CDTF">2019-04-03T23:42:00Z</dcterms:created>
  <dcterms:modified xsi:type="dcterms:W3CDTF">2019-04-13T02:27:00Z</dcterms:modified>
</cp:coreProperties>
</file>